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F10" w:rsidRPr="000946C2" w:rsidRDefault="000946C2" w:rsidP="00515F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946C2">
        <w:rPr>
          <w:rFonts w:ascii="Times New Roman" w:hAnsi="Times New Roman" w:cs="Times New Roman"/>
          <w:sz w:val="28"/>
          <w:szCs w:val="28"/>
        </w:rPr>
        <w:t xml:space="preserve">МДОУ </w:t>
      </w:r>
      <w:r w:rsidR="00515F10" w:rsidRPr="000946C2">
        <w:rPr>
          <w:rFonts w:ascii="Times New Roman" w:hAnsi="Times New Roman" w:cs="Times New Roman"/>
          <w:sz w:val="28"/>
          <w:szCs w:val="28"/>
        </w:rPr>
        <w:t>«Детский сад №117»</w:t>
      </w:r>
    </w:p>
    <w:p w:rsidR="00515F10" w:rsidRPr="000946C2" w:rsidRDefault="00515F10" w:rsidP="00515F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F10" w:rsidRPr="000946C2" w:rsidRDefault="00515F10" w:rsidP="00515F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7F3" w:rsidRPr="000946C2" w:rsidRDefault="008E17F3" w:rsidP="008E17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8E17F3" w:rsidRPr="000946C2" w:rsidRDefault="008E17F3" w:rsidP="008E17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8E17F3" w:rsidRPr="000946C2" w:rsidRDefault="008E17F3" w:rsidP="008E17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8E17F3" w:rsidRPr="000946C2" w:rsidRDefault="008E17F3" w:rsidP="008E17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8E17F3" w:rsidRDefault="008E17F3" w:rsidP="008E17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0946C2" w:rsidRDefault="000946C2" w:rsidP="008E17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0946C2" w:rsidRDefault="000946C2" w:rsidP="008E17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0946C2" w:rsidRDefault="000946C2" w:rsidP="008E17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0946C2" w:rsidRDefault="000946C2" w:rsidP="008E17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0946C2" w:rsidRDefault="000946C2" w:rsidP="008E17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0946C2" w:rsidRPr="000946C2" w:rsidRDefault="000946C2" w:rsidP="008E17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7A3A0D" w:rsidRPr="000946C2" w:rsidRDefault="007A3A0D" w:rsidP="00515F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F10" w:rsidRDefault="00515F10" w:rsidP="00515F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6C2" w:rsidRPr="000946C2" w:rsidRDefault="000946C2" w:rsidP="00515F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F10" w:rsidRPr="000946C2" w:rsidRDefault="00515F10" w:rsidP="00515F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6C2" w:rsidRDefault="000946C2" w:rsidP="000946C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Конспект</w:t>
      </w:r>
    </w:p>
    <w:p w:rsidR="000946C2" w:rsidRPr="00E3003A" w:rsidRDefault="000946C2" w:rsidP="000946C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итоговой </w:t>
      </w:r>
      <w:r w:rsidRPr="00E3003A">
        <w:rPr>
          <w:bCs/>
          <w:color w:val="000000"/>
          <w:sz w:val="32"/>
          <w:szCs w:val="32"/>
        </w:rPr>
        <w:t>ор</w:t>
      </w:r>
      <w:r>
        <w:rPr>
          <w:bCs/>
          <w:color w:val="000000"/>
          <w:sz w:val="32"/>
          <w:szCs w:val="32"/>
        </w:rPr>
        <w:t>ганизова</w:t>
      </w:r>
      <w:r w:rsidRPr="00E3003A">
        <w:rPr>
          <w:bCs/>
          <w:color w:val="000000"/>
          <w:sz w:val="32"/>
          <w:szCs w:val="32"/>
        </w:rPr>
        <w:t>нн</w:t>
      </w:r>
      <w:r>
        <w:rPr>
          <w:bCs/>
          <w:color w:val="000000"/>
          <w:sz w:val="32"/>
          <w:szCs w:val="32"/>
        </w:rPr>
        <w:t>ой образовательной деятельности</w:t>
      </w:r>
    </w:p>
    <w:p w:rsidR="000946C2" w:rsidRDefault="000946C2" w:rsidP="000946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0946C2">
        <w:rPr>
          <w:rFonts w:ascii="Times New Roman" w:hAnsi="Times New Roman" w:cs="Times New Roman"/>
          <w:bCs/>
          <w:color w:val="000000"/>
          <w:sz w:val="32"/>
          <w:szCs w:val="32"/>
        </w:rPr>
        <w:t>/Образовательная область</w:t>
      </w:r>
      <w:r w:rsidRPr="00E3003A">
        <w:rPr>
          <w:b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социально -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коммуникативное</w:t>
      </w:r>
      <w:proofErr w:type="gramEnd"/>
      <w:r w:rsidRPr="000946C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</w:p>
    <w:p w:rsidR="000946C2" w:rsidRPr="00E3003A" w:rsidRDefault="000946C2" w:rsidP="000946C2">
      <w:pPr>
        <w:shd w:val="clear" w:color="auto" w:fill="FFFFFF"/>
        <w:spacing w:after="0" w:line="240" w:lineRule="auto"/>
        <w:jc w:val="center"/>
        <w:rPr>
          <w:bCs/>
          <w:color w:val="000000"/>
          <w:sz w:val="32"/>
          <w:szCs w:val="32"/>
        </w:rPr>
      </w:pPr>
      <w:r w:rsidRPr="000946C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и художественно -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эстетическое</w:t>
      </w:r>
      <w:r w:rsidRPr="000946C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 w:rsidRPr="000946C2">
        <w:rPr>
          <w:rFonts w:ascii="Times New Roman" w:hAnsi="Times New Roman" w:cs="Times New Roman"/>
          <w:bCs/>
          <w:color w:val="000000"/>
          <w:sz w:val="32"/>
          <w:szCs w:val="32"/>
        </w:rPr>
        <w:t>развитие/</w:t>
      </w:r>
    </w:p>
    <w:p w:rsidR="000946C2" w:rsidRDefault="000946C2" w:rsidP="000946C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  <w:sz w:val="32"/>
          <w:szCs w:val="32"/>
        </w:rPr>
      </w:pPr>
      <w:r w:rsidRPr="00E3003A">
        <w:rPr>
          <w:bCs/>
          <w:color w:val="000000"/>
          <w:sz w:val="32"/>
          <w:szCs w:val="32"/>
        </w:rPr>
        <w:t xml:space="preserve">на тему: </w:t>
      </w:r>
      <w:r w:rsidRPr="000946C2">
        <w:rPr>
          <w:sz w:val="32"/>
          <w:szCs w:val="32"/>
        </w:rPr>
        <w:t>«</w:t>
      </w:r>
      <w:r w:rsidR="00DB0F0E">
        <w:rPr>
          <w:sz w:val="32"/>
          <w:szCs w:val="32"/>
        </w:rPr>
        <w:t>Экскурсия по родному городу</w:t>
      </w:r>
      <w:r w:rsidRPr="000946C2">
        <w:rPr>
          <w:sz w:val="32"/>
          <w:szCs w:val="32"/>
        </w:rPr>
        <w:t>»</w:t>
      </w:r>
      <w:r>
        <w:rPr>
          <w:bCs/>
          <w:color w:val="000000"/>
          <w:sz w:val="32"/>
          <w:szCs w:val="32"/>
        </w:rPr>
        <w:t xml:space="preserve"> </w:t>
      </w:r>
    </w:p>
    <w:p w:rsidR="000946C2" w:rsidRDefault="000946C2" w:rsidP="000946C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(средняя группа №5)</w:t>
      </w:r>
    </w:p>
    <w:p w:rsidR="000946C2" w:rsidRDefault="000946C2" w:rsidP="000946C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  <w:sz w:val="32"/>
          <w:szCs w:val="32"/>
        </w:rPr>
      </w:pPr>
    </w:p>
    <w:p w:rsidR="00515F10" w:rsidRPr="000946C2" w:rsidRDefault="00515F10" w:rsidP="007A3A0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A3A0D" w:rsidRPr="000946C2" w:rsidRDefault="007A3A0D" w:rsidP="007A3A0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E17F3" w:rsidRPr="000946C2" w:rsidRDefault="008E17F3" w:rsidP="007A3A0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A3A0D" w:rsidRPr="000946C2" w:rsidRDefault="007A3A0D" w:rsidP="00515F10">
      <w:pPr>
        <w:spacing w:after="0" w:line="240" w:lineRule="auto"/>
        <w:ind w:left="5812"/>
        <w:rPr>
          <w:rFonts w:ascii="Times New Roman" w:hAnsi="Times New Roman" w:cs="Times New Roman"/>
          <w:sz w:val="32"/>
          <w:szCs w:val="32"/>
        </w:rPr>
      </w:pPr>
    </w:p>
    <w:p w:rsidR="007A3A0D" w:rsidRPr="000946C2" w:rsidRDefault="007A3A0D" w:rsidP="00515F10">
      <w:pPr>
        <w:spacing w:after="0" w:line="240" w:lineRule="auto"/>
        <w:ind w:left="5812"/>
        <w:rPr>
          <w:rFonts w:ascii="Times New Roman" w:hAnsi="Times New Roman" w:cs="Times New Roman"/>
          <w:sz w:val="32"/>
          <w:szCs w:val="32"/>
        </w:rPr>
      </w:pPr>
    </w:p>
    <w:p w:rsidR="007A3A0D" w:rsidRPr="000946C2" w:rsidRDefault="007A3A0D" w:rsidP="00515F10">
      <w:pPr>
        <w:spacing w:after="0" w:line="240" w:lineRule="auto"/>
        <w:ind w:left="5812"/>
        <w:rPr>
          <w:rFonts w:ascii="Times New Roman" w:hAnsi="Times New Roman" w:cs="Times New Roman"/>
          <w:sz w:val="32"/>
          <w:szCs w:val="32"/>
        </w:rPr>
      </w:pPr>
    </w:p>
    <w:p w:rsidR="007A3A0D" w:rsidRPr="000946C2" w:rsidRDefault="008E17F3" w:rsidP="007A3A0D">
      <w:pPr>
        <w:spacing w:after="0"/>
        <w:ind w:left="5812"/>
        <w:rPr>
          <w:rFonts w:ascii="Times New Roman" w:hAnsi="Times New Roman" w:cs="Times New Roman"/>
          <w:sz w:val="28"/>
          <w:szCs w:val="28"/>
        </w:rPr>
      </w:pPr>
      <w:r w:rsidRPr="000946C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946C2" w:rsidRPr="000946C2">
        <w:rPr>
          <w:rFonts w:ascii="Times New Roman" w:hAnsi="Times New Roman" w:cs="Times New Roman"/>
          <w:sz w:val="28"/>
          <w:szCs w:val="28"/>
        </w:rPr>
        <w:t xml:space="preserve">     </w:t>
      </w:r>
      <w:r w:rsidRPr="000946C2">
        <w:rPr>
          <w:rFonts w:ascii="Times New Roman" w:hAnsi="Times New Roman" w:cs="Times New Roman"/>
          <w:sz w:val="28"/>
          <w:szCs w:val="28"/>
        </w:rPr>
        <w:t xml:space="preserve"> </w:t>
      </w:r>
      <w:r w:rsidR="007A3A0D" w:rsidRPr="000946C2">
        <w:rPr>
          <w:rFonts w:ascii="Times New Roman" w:hAnsi="Times New Roman" w:cs="Times New Roman"/>
          <w:sz w:val="28"/>
          <w:szCs w:val="28"/>
        </w:rPr>
        <w:t>Провела: воспитатель</w:t>
      </w:r>
    </w:p>
    <w:p w:rsidR="00515F10" w:rsidRPr="000946C2" w:rsidRDefault="007A3A0D" w:rsidP="007A3A0D">
      <w:pPr>
        <w:spacing w:after="0"/>
        <w:ind w:left="5812"/>
        <w:rPr>
          <w:rFonts w:ascii="Times New Roman" w:hAnsi="Times New Roman" w:cs="Times New Roman"/>
          <w:sz w:val="28"/>
          <w:szCs w:val="28"/>
        </w:rPr>
      </w:pPr>
      <w:r w:rsidRPr="000946C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E17F3" w:rsidRPr="000946C2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0946C2">
        <w:rPr>
          <w:rFonts w:ascii="Times New Roman" w:hAnsi="Times New Roman" w:cs="Times New Roman"/>
          <w:sz w:val="28"/>
          <w:szCs w:val="28"/>
        </w:rPr>
        <w:t>Мальгин</w:t>
      </w:r>
      <w:r w:rsidR="00515F10" w:rsidRPr="000946C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15F10" w:rsidRPr="000946C2">
        <w:rPr>
          <w:rFonts w:ascii="Times New Roman" w:hAnsi="Times New Roman" w:cs="Times New Roman"/>
          <w:sz w:val="28"/>
          <w:szCs w:val="28"/>
        </w:rPr>
        <w:t xml:space="preserve"> </w:t>
      </w:r>
      <w:r w:rsidRPr="000946C2">
        <w:rPr>
          <w:rFonts w:ascii="Times New Roman" w:hAnsi="Times New Roman" w:cs="Times New Roman"/>
          <w:sz w:val="28"/>
          <w:szCs w:val="28"/>
        </w:rPr>
        <w:t>Е</w:t>
      </w:r>
      <w:r w:rsidR="00515F10" w:rsidRPr="000946C2">
        <w:rPr>
          <w:rFonts w:ascii="Times New Roman" w:hAnsi="Times New Roman" w:cs="Times New Roman"/>
          <w:sz w:val="28"/>
          <w:szCs w:val="28"/>
        </w:rPr>
        <w:t>.</w:t>
      </w:r>
      <w:r w:rsidRPr="000946C2">
        <w:rPr>
          <w:rFonts w:ascii="Times New Roman" w:hAnsi="Times New Roman" w:cs="Times New Roman"/>
          <w:sz w:val="28"/>
          <w:szCs w:val="28"/>
        </w:rPr>
        <w:t>Н.</w:t>
      </w:r>
    </w:p>
    <w:p w:rsidR="00515F10" w:rsidRPr="000946C2" w:rsidRDefault="00515F10" w:rsidP="007A3A0D">
      <w:pPr>
        <w:spacing w:after="0"/>
        <w:ind w:left="5812"/>
        <w:rPr>
          <w:rFonts w:ascii="Times New Roman" w:hAnsi="Times New Roman" w:cs="Times New Roman"/>
          <w:sz w:val="32"/>
          <w:szCs w:val="32"/>
        </w:rPr>
      </w:pPr>
    </w:p>
    <w:p w:rsidR="00515F10" w:rsidRPr="000946C2" w:rsidRDefault="00515F10" w:rsidP="00515F10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515F10" w:rsidRPr="000946C2" w:rsidRDefault="00515F10" w:rsidP="00515F10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515F10" w:rsidRDefault="00515F10" w:rsidP="000946C2">
      <w:pPr>
        <w:spacing w:after="0" w:line="240" w:lineRule="auto"/>
        <w:ind w:left="5812" w:firstLine="708"/>
        <w:rPr>
          <w:rFonts w:ascii="Times New Roman" w:hAnsi="Times New Roman" w:cs="Times New Roman"/>
          <w:sz w:val="28"/>
          <w:szCs w:val="28"/>
        </w:rPr>
      </w:pPr>
    </w:p>
    <w:p w:rsidR="000946C2" w:rsidRPr="000946C2" w:rsidRDefault="000946C2" w:rsidP="000946C2">
      <w:pPr>
        <w:spacing w:after="0" w:line="240" w:lineRule="auto"/>
        <w:ind w:left="5812" w:firstLine="708"/>
        <w:rPr>
          <w:rFonts w:ascii="Times New Roman" w:hAnsi="Times New Roman" w:cs="Times New Roman"/>
          <w:sz w:val="28"/>
          <w:szCs w:val="28"/>
        </w:rPr>
      </w:pPr>
    </w:p>
    <w:p w:rsidR="00515F10" w:rsidRPr="000946C2" w:rsidRDefault="00515F10" w:rsidP="00515F10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A3A0D" w:rsidRPr="000946C2" w:rsidRDefault="007A3A0D" w:rsidP="00515F10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A3A0D" w:rsidRPr="000946C2" w:rsidRDefault="007A3A0D" w:rsidP="00515F10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A3A0D" w:rsidRPr="000946C2" w:rsidRDefault="007A3A0D" w:rsidP="00515F10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515F10" w:rsidRPr="000946C2" w:rsidRDefault="00515F10" w:rsidP="00515F10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515F10" w:rsidRPr="000946C2" w:rsidRDefault="00515F10" w:rsidP="00515F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6C2">
        <w:rPr>
          <w:rFonts w:ascii="Times New Roman" w:hAnsi="Times New Roman" w:cs="Times New Roman"/>
          <w:sz w:val="28"/>
          <w:szCs w:val="28"/>
        </w:rPr>
        <w:t>Саранск, 20</w:t>
      </w:r>
      <w:r w:rsidR="000946C2" w:rsidRPr="000946C2">
        <w:rPr>
          <w:rFonts w:ascii="Times New Roman" w:hAnsi="Times New Roman" w:cs="Times New Roman"/>
          <w:sz w:val="28"/>
          <w:szCs w:val="28"/>
        </w:rPr>
        <w:t>23</w:t>
      </w:r>
      <w:r w:rsidRPr="000946C2">
        <w:rPr>
          <w:rFonts w:ascii="Times New Roman" w:hAnsi="Times New Roman" w:cs="Times New Roman"/>
          <w:sz w:val="28"/>
          <w:szCs w:val="28"/>
        </w:rPr>
        <w:t>г.</w:t>
      </w:r>
    </w:p>
    <w:p w:rsidR="00515F10" w:rsidRDefault="00515F10" w:rsidP="004643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E17F3" w:rsidRDefault="008E17F3" w:rsidP="004643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20CD1" w:rsidRPr="008E6BD1" w:rsidRDefault="00515F10" w:rsidP="008E17F3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24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51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CD1" w:rsidRPr="0051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20CD1" w:rsidRPr="00512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явление уровня </w:t>
      </w:r>
      <w:proofErr w:type="spellStart"/>
      <w:r w:rsidR="00220CD1" w:rsidRPr="00512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нности</w:t>
      </w:r>
      <w:proofErr w:type="spellEnd"/>
      <w:r w:rsidR="00220CD1" w:rsidRPr="00512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ний, умений и навыков</w:t>
      </w:r>
      <w:r w:rsidR="003F2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20CD1" w:rsidRPr="00512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енных в </w:t>
      </w:r>
      <w:r w:rsidR="00220CD1" w:rsidRPr="008E6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чение учебного года.</w:t>
      </w:r>
    </w:p>
    <w:p w:rsidR="003F2F74" w:rsidRPr="008E6BD1" w:rsidRDefault="0003663B" w:rsidP="008E17F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</w:t>
      </w:r>
      <w:r w:rsidR="00FA0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8E6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дачи</w:t>
      </w:r>
      <w:r w:rsidRPr="008E6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3F2F74" w:rsidRDefault="003F2F74" w:rsidP="008E17F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3663B" w:rsidRPr="008E6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детей разбираться в нравственных ситуациях. </w:t>
      </w:r>
    </w:p>
    <w:p w:rsidR="003F2F74" w:rsidRPr="008E6BD1" w:rsidRDefault="003F2F74" w:rsidP="008E17F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6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3663B" w:rsidRPr="008E6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аргументировать свои ответы.</w:t>
      </w:r>
      <w:r w:rsidR="005124DB" w:rsidRPr="008E6B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3F2F74" w:rsidRPr="008E6BD1" w:rsidRDefault="003F2F74" w:rsidP="008E17F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6B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</w:t>
      </w:r>
      <w:r w:rsidR="005124DB" w:rsidRPr="000366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явить умение выделять и объединять предметы по одному </w:t>
      </w:r>
      <w:r w:rsidR="005124DB" w:rsidRPr="007A3A0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общему</w:t>
      </w:r>
      <w:r w:rsidR="005124DB" w:rsidRPr="000366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изнаку;</w:t>
      </w:r>
    </w:p>
    <w:p w:rsidR="003F2F74" w:rsidRPr="008E6BD1" w:rsidRDefault="003F2F74" w:rsidP="008E17F3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6B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5124DB" w:rsidRPr="000366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E6B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5124DB" w:rsidRPr="000366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ивизировать речь детей, закрепить умение отвечать на вопросы воспитателя;</w:t>
      </w:r>
      <w:r w:rsidR="005124DB" w:rsidRPr="008E6B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E6BD1" w:rsidRPr="008E6BD1" w:rsidRDefault="008E6BD1" w:rsidP="008E17F3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6B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5124DB" w:rsidRPr="008E6BD1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ить название города, поселка в котором живут дети.</w:t>
      </w:r>
    </w:p>
    <w:p w:rsidR="00C34A17" w:rsidRDefault="008E6BD1" w:rsidP="008E17F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BD1">
        <w:rPr>
          <w:rFonts w:ascii="Times New Roman" w:hAnsi="Times New Roman" w:cs="Times New Roman"/>
          <w:sz w:val="28"/>
          <w:szCs w:val="28"/>
        </w:rPr>
        <w:t xml:space="preserve">- </w:t>
      </w:r>
      <w:r w:rsidRPr="008E6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ть познавательный  интерес к труду взрослых, интерес к труду как социальному явлению.</w:t>
      </w:r>
    </w:p>
    <w:p w:rsidR="00C34A17" w:rsidRPr="006A5D4F" w:rsidRDefault="00C34A17" w:rsidP="008E17F3">
      <w:pPr>
        <w:pStyle w:val="a3"/>
        <w:shd w:val="clear" w:color="auto" w:fill="FFFFFF"/>
        <w:spacing w:before="0" w:beforeAutospacing="0" w:after="240" w:afterAutospacing="0"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Закрепля</w:t>
      </w:r>
      <w:r w:rsidRPr="006A5D4F">
        <w:rPr>
          <w:sz w:val="28"/>
          <w:szCs w:val="28"/>
        </w:rPr>
        <w:t xml:space="preserve">ть умение вырезывать детали. </w:t>
      </w:r>
    </w:p>
    <w:p w:rsidR="008E6BD1" w:rsidRPr="008E6BD1" w:rsidRDefault="0003663B" w:rsidP="008E17F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 задачи</w:t>
      </w:r>
      <w:r w:rsidRPr="008E6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  </w:t>
      </w:r>
    </w:p>
    <w:p w:rsidR="008E6BD1" w:rsidRPr="008E6BD1" w:rsidRDefault="008E6BD1" w:rsidP="008E17F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6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="005124DB" w:rsidRPr="000366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звивать речь детей – </w:t>
      </w:r>
      <w:proofErr w:type="gramStart"/>
      <w:r w:rsidR="005124DB" w:rsidRPr="000366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ь грамматически правильно строить</w:t>
      </w:r>
      <w:proofErr w:type="gramEnd"/>
      <w:r w:rsidR="005124DB" w:rsidRPr="000366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ложения, использовать в речи слова-обобщения;</w:t>
      </w:r>
      <w:r w:rsidR="005124DB" w:rsidRPr="008E6B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03663B" w:rsidRPr="0003663B" w:rsidRDefault="008E6BD1" w:rsidP="008E17F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B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</w:t>
      </w:r>
      <w:r w:rsidR="005124DB" w:rsidRPr="000366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звивать внимание, </w:t>
      </w:r>
      <w:r w:rsidRPr="008E6B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амять, мышление, </w:t>
      </w:r>
      <w:r w:rsidR="005124DB" w:rsidRPr="000366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стоятельность, словарь детей</w:t>
      </w:r>
      <w:proofErr w:type="gramStart"/>
      <w:r w:rsidR="005124DB" w:rsidRPr="008E6B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3A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8E6BD1" w:rsidRPr="008E6BD1" w:rsidRDefault="0003663B" w:rsidP="008E17F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6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 задачи: </w:t>
      </w:r>
    </w:p>
    <w:p w:rsidR="008E6BD1" w:rsidRPr="008E6BD1" w:rsidRDefault="008E6BD1" w:rsidP="008E17F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B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З</w:t>
      </w:r>
      <w:r w:rsidR="0003663B" w:rsidRPr="008E6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епить стремление совершать хорошие поступки.</w:t>
      </w:r>
      <w:r w:rsidR="0003663B" w:rsidRPr="00036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3663B" w:rsidRPr="008E6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3663B" w:rsidRPr="0003663B" w:rsidRDefault="008E6BD1" w:rsidP="008E17F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3663B" w:rsidRPr="008E6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важительное отношение к людям труда.</w:t>
      </w:r>
      <w:r w:rsidR="0003663B" w:rsidRPr="00036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E6BD1" w:rsidRPr="008E6BD1" w:rsidRDefault="008E6BD1" w:rsidP="008E17F3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6B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03663B" w:rsidRPr="000366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E6B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03663B" w:rsidRPr="000366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ывать любознательность, познавательный интерес, доброту</w:t>
      </w:r>
      <w:r w:rsidR="005124DB" w:rsidRPr="008E6B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5124DB" w:rsidRPr="008E6B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20CD1" w:rsidRPr="008E6BD1" w:rsidRDefault="008E6BD1" w:rsidP="008E17F3">
      <w:pPr>
        <w:shd w:val="clear" w:color="auto" w:fill="FFFFFF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8E6B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5124DB" w:rsidRPr="008E6BD1">
        <w:rPr>
          <w:rFonts w:ascii="Times New Roman" w:hAnsi="Times New Roman" w:cs="Times New Roman"/>
          <w:sz w:val="28"/>
          <w:szCs w:val="28"/>
          <w:shd w:val="clear" w:color="auto" w:fill="FFFFFF"/>
        </w:rPr>
        <w:t>Вызывать у детей желание помогать в трудной ситуации.</w:t>
      </w:r>
      <w:r w:rsidR="005124DB" w:rsidRPr="008E6BD1">
        <w:rPr>
          <w:rFonts w:ascii="Times New Roman" w:hAnsi="Times New Roman" w:cs="Times New Roman"/>
          <w:sz w:val="28"/>
          <w:szCs w:val="28"/>
        </w:rPr>
        <w:br/>
      </w:r>
      <w:r w:rsidR="00C34A17">
        <w:rPr>
          <w:rFonts w:ascii="Times New Roman" w:hAnsi="Times New Roman" w:cs="Times New Roman"/>
          <w:sz w:val="28"/>
          <w:szCs w:val="28"/>
        </w:rPr>
        <w:t xml:space="preserve">- </w:t>
      </w:r>
      <w:r w:rsidR="00C34A17" w:rsidRPr="00C34A17">
        <w:rPr>
          <w:rFonts w:ascii="Times New Roman" w:hAnsi="Times New Roman" w:cs="Times New Roman"/>
          <w:sz w:val="28"/>
          <w:szCs w:val="28"/>
        </w:rPr>
        <w:t>Воспитывать эстетические качества.</w:t>
      </w:r>
    </w:p>
    <w:p w:rsidR="008E17F3" w:rsidRPr="008E6BD1" w:rsidRDefault="008E17F3" w:rsidP="008E17F3">
      <w:pPr>
        <w:spacing w:after="0"/>
        <w:ind w:right="3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приемы:</w:t>
      </w:r>
    </w:p>
    <w:p w:rsidR="008E17F3" w:rsidRPr="008E6BD1" w:rsidRDefault="008E17F3" w:rsidP="008E17F3">
      <w:pPr>
        <w:spacing w:after="0"/>
        <w:ind w:right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8E6BD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</w:t>
      </w:r>
      <w:proofErr w:type="gramEnd"/>
      <w:r w:rsidRPr="008E6BD1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просно-ответная беседа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уативный разговор, обсуждение;</w:t>
      </w:r>
    </w:p>
    <w:p w:rsidR="008E17F3" w:rsidRPr="008E6BD1" w:rsidRDefault="008E17F3" w:rsidP="008E17F3">
      <w:pPr>
        <w:spacing w:after="0"/>
        <w:ind w:right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8E6B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</w:t>
      </w:r>
      <w:proofErr w:type="gramEnd"/>
      <w:r w:rsidRPr="008E6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64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овая презентация, </w:t>
      </w:r>
      <w:r w:rsidRPr="008E6B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 наглядного материала;</w:t>
      </w:r>
    </w:p>
    <w:p w:rsidR="008E17F3" w:rsidRPr="008E6BD1" w:rsidRDefault="008E17F3" w:rsidP="008E17F3">
      <w:pPr>
        <w:spacing w:after="0"/>
        <w:ind w:right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BD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вые</w:t>
      </w:r>
      <w:r w:rsidR="00F648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E6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8E6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E6BD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льч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игра;</w:t>
      </w:r>
      <w:r w:rsidRPr="008E6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17F3" w:rsidRPr="008E6BD1" w:rsidRDefault="008E17F3" w:rsidP="008E17F3">
      <w:pPr>
        <w:ind w:right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8E6BD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8E6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минутка</w:t>
      </w:r>
      <w:r w:rsidR="00F6484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льчиковая гимнастика</w:t>
      </w:r>
      <w:r w:rsidRPr="008E6B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17F3" w:rsidRPr="008E6BD1" w:rsidRDefault="008E17F3" w:rsidP="008E17F3">
      <w:pPr>
        <w:pStyle w:val="a3"/>
        <w:shd w:val="clear" w:color="auto" w:fill="FFFFFF"/>
        <w:spacing w:before="0" w:beforeAutospacing="0" w:after="240" w:afterAutospacing="0" w:line="276" w:lineRule="auto"/>
        <w:rPr>
          <w:sz w:val="28"/>
          <w:szCs w:val="28"/>
        </w:rPr>
      </w:pPr>
      <w:r w:rsidRPr="008E6BD1">
        <w:rPr>
          <w:b/>
          <w:bCs/>
          <w:sz w:val="28"/>
          <w:szCs w:val="28"/>
        </w:rPr>
        <w:t>Материал и оборудование:</w:t>
      </w:r>
      <w:r w:rsidRPr="008E6BD1">
        <w:rPr>
          <w:bCs/>
          <w:sz w:val="28"/>
          <w:szCs w:val="28"/>
        </w:rPr>
        <w:t xml:space="preserve"> </w:t>
      </w:r>
      <w:r w:rsidRPr="006A5D4F">
        <w:rPr>
          <w:sz w:val="28"/>
          <w:szCs w:val="28"/>
        </w:rPr>
        <w:t>образец аппликации, цветные листы  для фона, салфетки</w:t>
      </w:r>
      <w:r>
        <w:rPr>
          <w:sz w:val="28"/>
          <w:szCs w:val="28"/>
        </w:rPr>
        <w:t>, ножницы, клей, цветная бумага</w:t>
      </w:r>
      <w:r w:rsidR="00F64848">
        <w:rPr>
          <w:sz w:val="28"/>
          <w:szCs w:val="28"/>
        </w:rPr>
        <w:t>.</w:t>
      </w:r>
    </w:p>
    <w:p w:rsidR="00515F10" w:rsidRPr="008E6BD1" w:rsidRDefault="00515F10" w:rsidP="00515F10">
      <w:pPr>
        <w:spacing w:after="0"/>
        <w:ind w:right="1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ация образовательных областей:</w:t>
      </w:r>
    </w:p>
    <w:p w:rsidR="00515F10" w:rsidRPr="008E6BD1" w:rsidRDefault="00220CD1" w:rsidP="00515F10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BD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</w:t>
      </w:r>
      <w:r w:rsidR="007A3A0D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-коммуникативное развитие», «Х</w:t>
      </w:r>
      <w:r w:rsidR="007A3A0D" w:rsidRPr="007A3A0D">
        <w:rPr>
          <w:rFonts w:ascii="Times New Roman" w:hAnsi="Times New Roman" w:cs="Times New Roman"/>
          <w:sz w:val="28"/>
          <w:szCs w:val="28"/>
        </w:rPr>
        <w:t>удожественно-эстетическое развитие</w:t>
      </w:r>
      <w:r w:rsidR="007A3A0D">
        <w:rPr>
          <w:rFonts w:ascii="Times New Roman" w:hAnsi="Times New Roman" w:cs="Times New Roman"/>
          <w:sz w:val="28"/>
          <w:szCs w:val="28"/>
        </w:rPr>
        <w:t>»,</w:t>
      </w:r>
      <w:r w:rsidR="007A3A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F10" w:rsidRPr="008E6BD1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чевое развитие», «Познавательное ра</w:t>
      </w:r>
      <w:r w:rsidR="007A3A0D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е», «Физическое развитие».</w:t>
      </w:r>
    </w:p>
    <w:p w:rsidR="000946C2" w:rsidRDefault="000946C2" w:rsidP="003612DB">
      <w:pPr>
        <w:rPr>
          <w:rFonts w:ascii="Times New Roman" w:hAnsi="Times New Roman" w:cs="Times New Roman"/>
          <w:b/>
          <w:sz w:val="28"/>
          <w:szCs w:val="28"/>
        </w:rPr>
      </w:pPr>
    </w:p>
    <w:p w:rsidR="0021173E" w:rsidRDefault="0021173E" w:rsidP="003612DB">
      <w:pPr>
        <w:rPr>
          <w:rFonts w:ascii="Times New Roman" w:hAnsi="Times New Roman" w:cs="Times New Roman"/>
          <w:b/>
          <w:sz w:val="28"/>
          <w:szCs w:val="28"/>
        </w:rPr>
      </w:pPr>
    </w:p>
    <w:p w:rsidR="0021173E" w:rsidRDefault="0021173E" w:rsidP="003612DB">
      <w:pPr>
        <w:rPr>
          <w:rFonts w:ascii="Times New Roman" w:hAnsi="Times New Roman" w:cs="Times New Roman"/>
          <w:b/>
          <w:sz w:val="28"/>
          <w:szCs w:val="28"/>
        </w:rPr>
      </w:pPr>
    </w:p>
    <w:p w:rsidR="0021173E" w:rsidRDefault="0021173E" w:rsidP="003612DB">
      <w:pPr>
        <w:rPr>
          <w:rFonts w:ascii="Times New Roman" w:hAnsi="Times New Roman" w:cs="Times New Roman"/>
          <w:b/>
          <w:sz w:val="28"/>
          <w:szCs w:val="28"/>
        </w:rPr>
      </w:pPr>
    </w:p>
    <w:p w:rsidR="00F64848" w:rsidRDefault="00F64848" w:rsidP="003612DB">
      <w:pPr>
        <w:rPr>
          <w:rFonts w:ascii="Times New Roman" w:hAnsi="Times New Roman" w:cs="Times New Roman"/>
          <w:b/>
          <w:sz w:val="28"/>
          <w:szCs w:val="28"/>
        </w:rPr>
      </w:pPr>
    </w:p>
    <w:p w:rsidR="003612DB" w:rsidRPr="008648A5" w:rsidRDefault="000946C2" w:rsidP="00D172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8A5">
        <w:rPr>
          <w:rFonts w:ascii="Times New Roman" w:hAnsi="Times New Roman" w:cs="Times New Roman"/>
          <w:b/>
          <w:sz w:val="28"/>
          <w:szCs w:val="28"/>
        </w:rPr>
        <w:lastRenderedPageBreak/>
        <w:t>Ход</w:t>
      </w:r>
      <w:r w:rsidR="003612DB" w:rsidRPr="008648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48A5">
        <w:rPr>
          <w:rFonts w:ascii="Times New Roman" w:hAnsi="Times New Roman" w:cs="Times New Roman"/>
          <w:b/>
          <w:sz w:val="28"/>
          <w:szCs w:val="28"/>
        </w:rPr>
        <w:t>О</w:t>
      </w:r>
      <w:r w:rsidR="003612DB" w:rsidRPr="008648A5">
        <w:rPr>
          <w:rFonts w:ascii="Times New Roman" w:hAnsi="Times New Roman" w:cs="Times New Roman"/>
          <w:b/>
          <w:sz w:val="28"/>
          <w:szCs w:val="28"/>
        </w:rPr>
        <w:t>ОД:</w:t>
      </w:r>
    </w:p>
    <w:p w:rsidR="008648A5" w:rsidRPr="008648A5" w:rsidRDefault="008648A5" w:rsidP="008648A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64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: </w:t>
      </w:r>
      <w:r w:rsidRPr="008648A5">
        <w:rPr>
          <w:rFonts w:ascii="Times New Roman" w:hAnsi="Times New Roman" w:cs="Times New Roman"/>
          <w:sz w:val="28"/>
          <w:szCs w:val="28"/>
        </w:rPr>
        <w:t xml:space="preserve"> </w:t>
      </w:r>
      <w:r w:rsidRPr="008648A5">
        <w:rPr>
          <w:rFonts w:ascii="Times New Roman" w:hAnsi="Times New Roman" w:cs="Times New Roman"/>
          <w:color w:val="111111"/>
          <w:sz w:val="28"/>
          <w:szCs w:val="28"/>
        </w:rPr>
        <w:t>Ребята, я заметила на нашем окне незнакомый предмет интересно, что это? (</w:t>
      </w:r>
      <w:r w:rsidRPr="008648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 обращает внимание детей на письмо)</w:t>
      </w:r>
    </w:p>
    <w:p w:rsidR="008648A5" w:rsidRPr="008648A5" w:rsidRDefault="008648A5" w:rsidP="008648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8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: </w:t>
      </w:r>
      <w:r w:rsidRPr="0086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исьмо!</w:t>
      </w:r>
    </w:p>
    <w:p w:rsidR="00DB0F0E" w:rsidRPr="00B26A24" w:rsidRDefault="008648A5" w:rsidP="00DB0F0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: </w:t>
      </w:r>
      <w:r w:rsidRPr="008648A5">
        <w:rPr>
          <w:rFonts w:ascii="Times New Roman" w:hAnsi="Times New Roman" w:cs="Times New Roman"/>
          <w:sz w:val="28"/>
          <w:szCs w:val="28"/>
        </w:rPr>
        <w:t xml:space="preserve"> </w:t>
      </w:r>
      <w:r w:rsidR="00DB0F0E" w:rsidRPr="008648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то-то бросил нам в оконце</w:t>
      </w:r>
    </w:p>
    <w:p w:rsidR="00DB0F0E" w:rsidRPr="00B26A24" w:rsidRDefault="00DB0F0E" w:rsidP="00DB0F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</w:t>
      </w:r>
      <w:r w:rsidRPr="008648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мотрите, письмецо.</w:t>
      </w:r>
    </w:p>
    <w:p w:rsidR="00DB0F0E" w:rsidRPr="00B26A24" w:rsidRDefault="00DB0F0E" w:rsidP="00DB0F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</w:t>
      </w:r>
      <w:r w:rsidRPr="008648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жет, это лучик солнца, что щекочет нам лицо.</w:t>
      </w:r>
    </w:p>
    <w:p w:rsidR="00DB0F0E" w:rsidRPr="00B26A24" w:rsidRDefault="00DB0F0E" w:rsidP="00DB0F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</w:t>
      </w:r>
      <w:r w:rsidRPr="008648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ожет, это </w:t>
      </w:r>
      <w:proofErr w:type="spellStart"/>
      <w:r w:rsidRPr="008648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робьишко</w:t>
      </w:r>
      <w:proofErr w:type="spellEnd"/>
      <w:r w:rsidRPr="008648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ролетая, обронил.</w:t>
      </w:r>
    </w:p>
    <w:p w:rsidR="00DB0F0E" w:rsidRPr="00B26A24" w:rsidRDefault="00DB0F0E" w:rsidP="00DB0F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</w:t>
      </w:r>
      <w:r w:rsidRPr="008648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жет, кто письмо, как мышку, на окошко заманил.</w:t>
      </w:r>
    </w:p>
    <w:p w:rsidR="008648A5" w:rsidRDefault="00DB0F0E" w:rsidP="00864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4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: </w:t>
      </w:r>
      <w:r w:rsidRPr="008648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8A5">
        <w:rPr>
          <w:rFonts w:ascii="Times New Roman" w:hAnsi="Times New Roman" w:cs="Times New Roman"/>
          <w:sz w:val="28"/>
          <w:szCs w:val="28"/>
        </w:rPr>
        <w:t>куда</w:t>
      </w:r>
      <w:r>
        <w:rPr>
          <w:rFonts w:ascii="Times New Roman" w:hAnsi="Times New Roman" w:cs="Times New Roman"/>
          <w:sz w:val="28"/>
          <w:szCs w:val="28"/>
        </w:rPr>
        <w:t xml:space="preserve"> же,</w:t>
      </w:r>
      <w:r w:rsidR="008648A5" w:rsidRPr="008648A5">
        <w:rPr>
          <w:rFonts w:ascii="Times New Roman" w:hAnsi="Times New Roman" w:cs="Times New Roman"/>
          <w:sz w:val="28"/>
          <w:szCs w:val="28"/>
        </w:rPr>
        <w:t xml:space="preserve"> оно</w:t>
      </w:r>
      <w:r w:rsidR="008648A5">
        <w:rPr>
          <w:rFonts w:ascii="Times New Roman" w:hAnsi="Times New Roman" w:cs="Times New Roman"/>
          <w:sz w:val="28"/>
          <w:szCs w:val="28"/>
        </w:rPr>
        <w:t xml:space="preserve"> взялось, может кто-то из вас его принес?</w:t>
      </w:r>
      <w:r w:rsidR="008648A5" w:rsidRPr="008648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8A5" w:rsidRDefault="008648A5" w:rsidP="008648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8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.</w:t>
      </w:r>
    </w:p>
    <w:p w:rsidR="005577FB" w:rsidRPr="008648A5" w:rsidRDefault="005577FB" w:rsidP="00EB55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.</w:t>
      </w:r>
      <w:r w:rsidR="00B36E2E" w:rsidRPr="00864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то приносит письма?</w:t>
      </w:r>
      <w:r w:rsidR="0087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зывается эта профессия?</w:t>
      </w:r>
    </w:p>
    <w:p w:rsidR="00B36E2E" w:rsidRPr="008648A5" w:rsidRDefault="00B36E2E" w:rsidP="00EB55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.</w:t>
      </w:r>
      <w:r w:rsidRPr="00864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альон.</w:t>
      </w:r>
    </w:p>
    <w:p w:rsidR="0065568C" w:rsidRPr="008648A5" w:rsidRDefault="00B36E2E" w:rsidP="00EB55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8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 w:rsidRPr="0086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568C" w:rsidRPr="0086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 должен знать почтальон, чтобы доставить посылку</w:t>
      </w:r>
      <w:r w:rsidRPr="0086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</w:p>
    <w:p w:rsidR="0065568C" w:rsidRPr="008648A5" w:rsidRDefault="0065568C" w:rsidP="00EB55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. </w:t>
      </w:r>
      <w:r w:rsidRPr="008648A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.</w:t>
      </w:r>
    </w:p>
    <w:p w:rsidR="0065568C" w:rsidRPr="008648A5" w:rsidRDefault="0065568C" w:rsidP="00EB55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8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="00B36E2E" w:rsidRPr="0086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86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4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ы ребята, знаете свой адрес? К</w:t>
      </w:r>
      <w:r w:rsidR="005C1F21" w:rsidRPr="0086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r w:rsidR="00874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ется наша</w:t>
      </w:r>
      <w:r w:rsidR="005C1F21" w:rsidRPr="0086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</w:t>
      </w:r>
      <w:r w:rsidR="00874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C1F21" w:rsidRPr="0086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74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еспублика</w:t>
      </w:r>
      <w:r w:rsidR="005C1F21" w:rsidRPr="0086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36E2E" w:rsidRPr="0086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называется наш город, поселок? </w:t>
      </w:r>
    </w:p>
    <w:p w:rsidR="0065568C" w:rsidRPr="008648A5" w:rsidRDefault="0065568C" w:rsidP="00EB55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. </w:t>
      </w:r>
      <w:r w:rsidR="00874B39" w:rsidRPr="00874B3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,</w:t>
      </w:r>
      <w:r w:rsidR="00874B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6E2E" w:rsidRPr="0086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Мордовия, город Саран</w:t>
      </w:r>
      <w:r w:rsidRPr="0086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, поселок </w:t>
      </w:r>
      <w:proofErr w:type="spellStart"/>
      <w:r w:rsidRPr="0086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лга</w:t>
      </w:r>
      <w:proofErr w:type="spellEnd"/>
      <w:r w:rsidRPr="0086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6E2E" w:rsidRPr="008648A5" w:rsidRDefault="0065568C" w:rsidP="00EB55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8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86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На </w:t>
      </w:r>
      <w:r w:rsidR="00874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рте</w:t>
      </w:r>
      <w:r w:rsidRPr="0086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исан наш адрес, а значит п</w:t>
      </w:r>
      <w:r w:rsidR="00874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ьмо для нас. Давайте прочитаем его.</w:t>
      </w:r>
    </w:p>
    <w:p w:rsidR="00874B39" w:rsidRDefault="00B36E2E" w:rsidP="0065568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648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оспитатель </w:t>
      </w:r>
      <w:r w:rsidR="00874B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итает письмо:</w:t>
      </w:r>
      <w:r w:rsidR="00DB0F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«Приглашаем детей средней группы на экскурсию по городу»</w:t>
      </w:r>
    </w:p>
    <w:p w:rsidR="00DB0F0E" w:rsidRDefault="00DB0F0E" w:rsidP="00DB0F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8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86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 что ребята, принимаем приглашение? </w:t>
      </w:r>
    </w:p>
    <w:p w:rsidR="00B70739" w:rsidRDefault="00B70739" w:rsidP="00B707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!</w:t>
      </w:r>
    </w:p>
    <w:p w:rsidR="004103D2" w:rsidRDefault="00B70739" w:rsidP="00B707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  <w:r w:rsidRPr="008648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86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CA44DD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Итак, мы с вами отправляемся в </w:t>
      </w:r>
      <w:r w:rsidRPr="00B70739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путешествие</w:t>
      </w:r>
      <w:r w:rsidRPr="00B70739">
        <w:rPr>
          <w:rFonts w:ascii="Times New Roman" w:eastAsia="Times New Roman" w:hAnsi="Times New Roman" w:cs="Times New Roman"/>
          <w:color w:val="111111"/>
          <w:sz w:val="28"/>
          <w:lang w:eastAsia="ru-RU"/>
        </w:rPr>
        <w:t>.</w:t>
      </w:r>
      <w:r w:rsidR="004103D2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А вот и транспорт нас поджидает. Назовите и покажите все виды транспорта: наземный, воздушный, водный.</w:t>
      </w:r>
    </w:p>
    <w:p w:rsidR="004103D2" w:rsidRPr="00CA44DD" w:rsidRDefault="004103D2" w:rsidP="004103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64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103D2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</w:t>
      </w:r>
      <w:r w:rsidRPr="00CA44DD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Поезд, автомобиль, автобус, мотоцикл</w:t>
      </w: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- </w:t>
      </w:r>
      <w:r w:rsidRPr="004103D2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это </w:t>
      </w:r>
      <w:r w:rsidRPr="004103D2">
        <w:rPr>
          <w:rFonts w:ascii="Times New Roman" w:eastAsia="Times New Roman" w:hAnsi="Times New Roman" w:cs="Times New Roman"/>
          <w:iCs/>
          <w:color w:val="111111"/>
          <w:sz w:val="28"/>
          <w:lang w:eastAsia="ru-RU"/>
        </w:rPr>
        <w:t xml:space="preserve">наземный </w:t>
      </w:r>
      <w:r w:rsidRPr="004103D2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вид транспорта.</w:t>
      </w:r>
    </w:p>
    <w:p w:rsidR="004103D2" w:rsidRPr="00CA44DD" w:rsidRDefault="004103D2" w:rsidP="004103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03D2">
        <w:rPr>
          <w:rFonts w:ascii="Times New Roman" w:eastAsia="Times New Roman" w:hAnsi="Times New Roman" w:cs="Times New Roman"/>
          <w:color w:val="111111"/>
          <w:sz w:val="28"/>
          <w:lang w:eastAsia="ru-RU"/>
        </w:rPr>
        <w:t>Самолёт, вертолёт</w:t>
      </w: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- </w:t>
      </w:r>
      <w:r w:rsidRPr="004103D2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воздушный вид транспорта. Катер, лодка, </w:t>
      </w: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корабль </w:t>
      </w:r>
      <w:r w:rsidRPr="004103D2">
        <w:rPr>
          <w:rFonts w:ascii="Times New Roman" w:eastAsia="Times New Roman" w:hAnsi="Times New Roman" w:cs="Times New Roman"/>
          <w:color w:val="111111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</w:t>
      </w:r>
      <w:r w:rsidRPr="004103D2">
        <w:rPr>
          <w:rFonts w:ascii="Times New Roman" w:eastAsia="Times New Roman" w:hAnsi="Times New Roman" w:cs="Times New Roman"/>
          <w:iCs/>
          <w:color w:val="111111"/>
          <w:sz w:val="28"/>
          <w:lang w:eastAsia="ru-RU"/>
        </w:rPr>
        <w:t>водный.</w:t>
      </w:r>
    </w:p>
    <w:p w:rsidR="00B70739" w:rsidRPr="00CA44DD" w:rsidRDefault="004103D2" w:rsidP="00B7073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648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86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0739" w:rsidRPr="00B70739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А на чём </w:t>
      </w: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>мы</w:t>
      </w:r>
      <w:r w:rsidR="00B70739" w:rsidRPr="00B70739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отправиться в </w:t>
      </w:r>
      <w:r w:rsidR="00B70739" w:rsidRPr="00B70739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путешествие</w:t>
      </w:r>
      <w:r w:rsidR="00B70739" w:rsidRPr="00B70739">
        <w:rPr>
          <w:rFonts w:ascii="Times New Roman" w:eastAsia="Times New Roman" w:hAnsi="Times New Roman" w:cs="Times New Roman"/>
          <w:color w:val="111111"/>
          <w:sz w:val="28"/>
          <w:lang w:eastAsia="ru-RU"/>
        </w:rPr>
        <w:t>?</w:t>
      </w:r>
      <w:r w:rsidR="00B70739" w:rsidRPr="00CA44DD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</w:t>
      </w:r>
    </w:p>
    <w:p w:rsidR="004103D2" w:rsidRDefault="004103D2" w:rsidP="00410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бусе.</w:t>
      </w:r>
    </w:p>
    <w:p w:rsidR="00DB79AD" w:rsidRDefault="004103D2" w:rsidP="00DB79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648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86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прежде чем отправится в путь, нам нужно вспомнить правила поведения в автобусе и правила дорожного движения?</w:t>
      </w:r>
      <w:r w:rsidR="00DB79AD"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DB79AD" w:rsidRDefault="00DB79AD" w:rsidP="00DB79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>К</w:t>
      </w:r>
      <w:r w:rsidRPr="00DB79AD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ак нужно вести себя в автобусе? </w:t>
      </w:r>
    </w:p>
    <w:p w:rsidR="00DB79AD" w:rsidRPr="00CA44DD" w:rsidRDefault="00DB79AD" w:rsidP="00DB79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DB79A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B79AD">
        <w:rPr>
          <w:rFonts w:ascii="Times New Roman" w:eastAsia="Times New Roman" w:hAnsi="Times New Roman" w:cs="Times New Roman"/>
          <w:iCs/>
          <w:color w:val="111111"/>
          <w:sz w:val="28"/>
          <w:lang w:eastAsia="ru-RU"/>
        </w:rPr>
        <w:t>о салону не ходить, в окна не в</w:t>
      </w:r>
      <w:r>
        <w:rPr>
          <w:rFonts w:ascii="Times New Roman" w:eastAsia="Times New Roman" w:hAnsi="Times New Roman" w:cs="Times New Roman"/>
          <w:iCs/>
          <w:color w:val="111111"/>
          <w:sz w:val="28"/>
          <w:lang w:eastAsia="ru-RU"/>
        </w:rPr>
        <w:t>ылезать, не мусорить, не шуметь</w:t>
      </w:r>
      <w:r w:rsidRPr="00DB79AD">
        <w:rPr>
          <w:rFonts w:ascii="Times New Roman" w:eastAsia="Times New Roman" w:hAnsi="Times New Roman" w:cs="Times New Roman"/>
          <w:color w:val="111111"/>
          <w:sz w:val="28"/>
          <w:lang w:eastAsia="ru-RU"/>
        </w:rPr>
        <w:t>.</w:t>
      </w:r>
    </w:p>
    <w:p w:rsidR="008F08EC" w:rsidRDefault="00DB79AD" w:rsidP="00DB79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lang w:eastAsia="ru-RU"/>
        </w:rPr>
      </w:pPr>
      <w:r w:rsidRPr="008648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86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79AD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Кто продает билеты в автобусе?  Кто сидит за рулем? </w:t>
      </w:r>
    </w:p>
    <w:p w:rsidR="008F08EC" w:rsidRPr="008F08EC" w:rsidRDefault="008F08EC" w:rsidP="00DB79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  <w:r w:rsidRPr="00864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8F0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F08EC">
        <w:rPr>
          <w:rFonts w:ascii="Times New Roman" w:eastAsia="Times New Roman" w:hAnsi="Times New Roman" w:cs="Times New Roman"/>
          <w:iCs/>
          <w:color w:val="111111"/>
          <w:sz w:val="28"/>
          <w:lang w:eastAsia="ru-RU"/>
        </w:rPr>
        <w:t>ондуктор</w:t>
      </w:r>
      <w:r>
        <w:rPr>
          <w:rFonts w:ascii="Times New Roman" w:eastAsia="Times New Roman" w:hAnsi="Times New Roman" w:cs="Times New Roman"/>
          <w:iCs/>
          <w:color w:val="111111"/>
          <w:sz w:val="28"/>
          <w:lang w:eastAsia="ru-RU"/>
        </w:rPr>
        <w:t xml:space="preserve">, </w:t>
      </w:r>
      <w:r w:rsidRPr="008F08EC">
        <w:rPr>
          <w:rFonts w:ascii="Times New Roman" w:eastAsia="Times New Roman" w:hAnsi="Times New Roman" w:cs="Times New Roman"/>
          <w:iCs/>
          <w:color w:val="111111"/>
          <w:sz w:val="28"/>
          <w:lang w:eastAsia="ru-RU"/>
        </w:rPr>
        <w:t>шоф</w:t>
      </w:r>
      <w:r>
        <w:rPr>
          <w:rFonts w:ascii="Times New Roman" w:eastAsia="Times New Roman" w:hAnsi="Times New Roman" w:cs="Times New Roman"/>
          <w:iCs/>
          <w:color w:val="111111"/>
          <w:sz w:val="28"/>
          <w:lang w:eastAsia="ru-RU"/>
        </w:rPr>
        <w:t>ер или водитель</w:t>
      </w:r>
      <w:r w:rsidRPr="008F08EC">
        <w:rPr>
          <w:rFonts w:ascii="Times New Roman" w:eastAsia="Times New Roman" w:hAnsi="Times New Roman" w:cs="Times New Roman"/>
          <w:color w:val="111111"/>
          <w:sz w:val="28"/>
          <w:lang w:eastAsia="ru-RU"/>
        </w:rPr>
        <w:t>.</w:t>
      </w:r>
    </w:p>
    <w:p w:rsidR="00B70739" w:rsidRPr="00CA44DD" w:rsidRDefault="008F08EC" w:rsidP="00DB79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8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86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0739" w:rsidRPr="00DB79AD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В каком месте</w:t>
      </w: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можно переходить дорогу</w:t>
      </w:r>
      <w:r w:rsidR="00B70739" w:rsidRPr="00DB79AD">
        <w:rPr>
          <w:rFonts w:ascii="Times New Roman" w:eastAsia="Times New Roman" w:hAnsi="Times New Roman" w:cs="Times New Roman"/>
          <w:color w:val="111111"/>
          <w:sz w:val="28"/>
          <w:lang w:eastAsia="ru-RU"/>
        </w:rPr>
        <w:t>?  На какой сигнал светофора? </w:t>
      </w:r>
    </w:p>
    <w:p w:rsidR="00B70739" w:rsidRDefault="008F08EC" w:rsidP="008F0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lang w:eastAsia="ru-RU"/>
        </w:rPr>
      </w:pPr>
      <w:r w:rsidRPr="00864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8F08EC">
        <w:rPr>
          <w:rFonts w:ascii="Times New Roman" w:eastAsia="Times New Roman" w:hAnsi="Times New Roman" w:cs="Times New Roman"/>
          <w:iCs/>
          <w:color w:val="111111"/>
          <w:sz w:val="28"/>
          <w:lang w:eastAsia="ru-RU"/>
        </w:rPr>
        <w:t>По пешеходному переходу</w:t>
      </w:r>
      <w:r w:rsidR="00562547">
        <w:rPr>
          <w:rFonts w:ascii="Times New Roman" w:eastAsia="Times New Roman" w:hAnsi="Times New Roman" w:cs="Times New Roman"/>
          <w:iCs/>
          <w:color w:val="111111"/>
          <w:sz w:val="28"/>
          <w:lang w:eastAsia="ru-RU"/>
        </w:rPr>
        <w:t xml:space="preserve"> </w:t>
      </w:r>
      <w:r w:rsidRPr="008F08EC">
        <w:rPr>
          <w:rFonts w:ascii="Times New Roman" w:eastAsia="Times New Roman" w:hAnsi="Times New Roman" w:cs="Times New Roman"/>
          <w:iCs/>
          <w:color w:val="111111"/>
          <w:sz w:val="28"/>
          <w:lang w:eastAsia="ru-RU"/>
        </w:rPr>
        <w:t>на зеленый сигнал светофора.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lang w:eastAsia="ru-RU"/>
        </w:rPr>
        <w:t xml:space="preserve"> </w:t>
      </w:r>
    </w:p>
    <w:p w:rsidR="008F08EC" w:rsidRPr="00CA44DD" w:rsidRDefault="008F08EC" w:rsidP="008F0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28"/>
          <w:lang w:eastAsia="ru-RU"/>
        </w:rPr>
        <w:t>Физкульт</w:t>
      </w:r>
      <w:r w:rsidR="00F3156B">
        <w:rPr>
          <w:rFonts w:ascii="Times New Roman" w:eastAsia="Times New Roman" w:hAnsi="Times New Roman" w:cs="Times New Roman"/>
          <w:b/>
          <w:iCs/>
          <w:color w:val="111111"/>
          <w:sz w:val="28"/>
          <w:lang w:eastAsia="ru-RU"/>
        </w:rPr>
        <w:t>минутка:  «Автобус»</w:t>
      </w:r>
    </w:p>
    <w:p w:rsidR="004567F9" w:rsidRPr="004567F9" w:rsidRDefault="00622976" w:rsidP="003020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648A5">
        <w:rPr>
          <w:b/>
          <w:color w:val="000000"/>
          <w:sz w:val="28"/>
          <w:szCs w:val="28"/>
        </w:rPr>
        <w:t>Воспитатель</w:t>
      </w:r>
      <w:r w:rsidRPr="008648A5">
        <w:rPr>
          <w:color w:val="000000"/>
          <w:sz w:val="28"/>
          <w:szCs w:val="28"/>
        </w:rPr>
        <w:t>:</w:t>
      </w:r>
      <w:r w:rsidRPr="00622976">
        <w:rPr>
          <w:color w:val="111111"/>
          <w:sz w:val="28"/>
        </w:rPr>
        <w:t xml:space="preserve"> </w:t>
      </w:r>
      <w:r>
        <w:rPr>
          <w:color w:val="111111"/>
          <w:sz w:val="28"/>
        </w:rPr>
        <w:t>Вот мы и приехали</w:t>
      </w:r>
      <w:r w:rsidR="004567F9">
        <w:rPr>
          <w:color w:val="111111"/>
          <w:sz w:val="28"/>
        </w:rPr>
        <w:t xml:space="preserve">. </w:t>
      </w:r>
      <w:r w:rsidR="004567F9" w:rsidRPr="004567F9">
        <w:rPr>
          <w:color w:val="111111"/>
          <w:sz w:val="28"/>
          <w:szCs w:val="28"/>
        </w:rPr>
        <w:t>Отгадайте-ка, ребятки,</w:t>
      </w:r>
    </w:p>
    <w:p w:rsidR="004567F9" w:rsidRPr="004567F9" w:rsidRDefault="004567F9" w:rsidP="004567F9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4567F9">
        <w:rPr>
          <w:color w:val="111111"/>
          <w:sz w:val="28"/>
          <w:szCs w:val="28"/>
        </w:rPr>
        <w:t xml:space="preserve">                               </w:t>
      </w:r>
      <w:r w:rsidR="00302042">
        <w:rPr>
          <w:color w:val="111111"/>
          <w:sz w:val="28"/>
          <w:szCs w:val="28"/>
        </w:rPr>
        <w:t xml:space="preserve">                         </w:t>
      </w:r>
      <w:r w:rsidRPr="004567F9">
        <w:rPr>
          <w:color w:val="111111"/>
          <w:sz w:val="28"/>
          <w:szCs w:val="28"/>
        </w:rPr>
        <w:t>Вы о </w:t>
      </w:r>
      <w:r w:rsidRPr="004567F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ороде загадки</w:t>
      </w:r>
      <w:r w:rsidRPr="004567F9">
        <w:rPr>
          <w:b/>
          <w:color w:val="111111"/>
          <w:sz w:val="28"/>
          <w:szCs w:val="28"/>
        </w:rPr>
        <w:t>.</w:t>
      </w:r>
    </w:p>
    <w:p w:rsidR="002E69F5" w:rsidRDefault="00302042" w:rsidP="002E69F5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1.</w:t>
      </w:r>
      <w:r w:rsidR="002E69F5" w:rsidRPr="002E69F5">
        <w:rPr>
          <w:color w:val="333333"/>
          <w:sz w:val="28"/>
          <w:szCs w:val="28"/>
          <w:shd w:val="clear" w:color="auto" w:fill="FFFFFF"/>
        </w:rPr>
        <w:t xml:space="preserve"> В парке, в летнюю жару, </w:t>
      </w:r>
    </w:p>
    <w:p w:rsidR="002E69F5" w:rsidRDefault="002E69F5" w:rsidP="002E69F5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2E69F5">
        <w:rPr>
          <w:color w:val="333333"/>
          <w:sz w:val="28"/>
          <w:szCs w:val="28"/>
          <w:shd w:val="clear" w:color="auto" w:fill="FFFFFF"/>
        </w:rPr>
        <w:t xml:space="preserve">Воду льёт на детвору. </w:t>
      </w:r>
    </w:p>
    <w:p w:rsidR="002E69F5" w:rsidRDefault="002E69F5" w:rsidP="002E69F5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2E69F5">
        <w:rPr>
          <w:color w:val="333333"/>
          <w:sz w:val="28"/>
          <w:szCs w:val="28"/>
          <w:shd w:val="clear" w:color="auto" w:fill="FFFFFF"/>
        </w:rPr>
        <w:t xml:space="preserve">Брызги веером летят. </w:t>
      </w:r>
    </w:p>
    <w:p w:rsidR="002E69F5" w:rsidRDefault="002E69F5" w:rsidP="002E69F5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2E69F5">
        <w:rPr>
          <w:color w:val="333333"/>
          <w:sz w:val="28"/>
          <w:szCs w:val="28"/>
          <w:shd w:val="clear" w:color="auto" w:fill="FFFFFF"/>
        </w:rPr>
        <w:t xml:space="preserve">Не найти сухих ребят! </w:t>
      </w:r>
    </w:p>
    <w:p w:rsidR="002E69F5" w:rsidRDefault="002E69F5" w:rsidP="002E69F5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2E69F5">
        <w:rPr>
          <w:color w:val="333333"/>
          <w:sz w:val="28"/>
          <w:szCs w:val="28"/>
          <w:shd w:val="clear" w:color="auto" w:fill="FFFFFF"/>
        </w:rPr>
        <w:t xml:space="preserve">Это, что за хулиган?! </w:t>
      </w:r>
    </w:p>
    <w:p w:rsidR="002E69F5" w:rsidRPr="002E69F5" w:rsidRDefault="002E69F5" w:rsidP="002E69F5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2E69F5">
        <w:rPr>
          <w:color w:val="333333"/>
          <w:sz w:val="28"/>
          <w:szCs w:val="28"/>
          <w:shd w:val="clear" w:color="auto" w:fill="FFFFFF"/>
        </w:rPr>
        <w:t>Как зовут его…(Фонтан)</w:t>
      </w:r>
    </w:p>
    <w:p w:rsidR="00622976" w:rsidRPr="004567F9" w:rsidRDefault="002E69F5" w:rsidP="00302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</w:rPr>
        <w:t>2.</w:t>
      </w:r>
      <w:r w:rsidR="00622976" w:rsidRPr="004567F9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Стоит на площади герой.</w:t>
      </w:r>
    </w:p>
    <w:p w:rsidR="00302042" w:rsidRDefault="00622976" w:rsidP="00302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Он мускулистый, молодой.</w:t>
      </w:r>
    </w:p>
    <w:p w:rsidR="00622976" w:rsidRDefault="00622976" w:rsidP="00302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lastRenderedPageBreak/>
        <w:t>Стоит в жару, стоит в мороз.</w:t>
      </w:r>
    </w:p>
    <w:p w:rsidR="004567F9" w:rsidRPr="00302042" w:rsidRDefault="00622976" w:rsidP="003020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Он к месту накрепко прирос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 </w:t>
      </w:r>
      <w:r w:rsidR="00302042" w:rsidRPr="00302042">
        <w:rPr>
          <w:rFonts w:ascii="Times New Roman" w:eastAsia="Times New Roman" w:hAnsi="Times New Roman" w:cs="Times New Roman"/>
          <w:i/>
          <w:color w:val="111111"/>
          <w:sz w:val="28"/>
          <w:shd w:val="clear" w:color="auto" w:fill="FFFFFF"/>
        </w:rPr>
        <w:t>(</w:t>
      </w:r>
      <w:proofErr w:type="gramStart"/>
      <w:r w:rsidR="00302042" w:rsidRPr="00302042">
        <w:rPr>
          <w:rFonts w:ascii="Times New Roman" w:eastAsia="Times New Roman" w:hAnsi="Times New Roman" w:cs="Times New Roman"/>
          <w:i/>
          <w:color w:val="111111"/>
          <w:sz w:val="28"/>
          <w:shd w:val="clear" w:color="auto" w:fill="FFFFFF"/>
        </w:rPr>
        <w:t>п</w:t>
      </w:r>
      <w:proofErr w:type="gramEnd"/>
      <w:r w:rsidRPr="00302042">
        <w:rPr>
          <w:rFonts w:ascii="Times New Roman" w:eastAsia="Times New Roman" w:hAnsi="Times New Roman" w:cs="Times New Roman"/>
          <w:i/>
          <w:color w:val="111111"/>
          <w:sz w:val="28"/>
          <w:shd w:val="clear" w:color="auto" w:fill="FFFFFF"/>
        </w:rPr>
        <w:t>амятник</w:t>
      </w:r>
      <w:r w:rsidR="00302042" w:rsidRPr="00302042">
        <w:rPr>
          <w:rFonts w:ascii="Times New Roman" w:eastAsia="Times New Roman" w:hAnsi="Times New Roman" w:cs="Times New Roman"/>
          <w:i/>
          <w:color w:val="111111"/>
          <w:sz w:val="28"/>
          <w:shd w:val="clear" w:color="auto" w:fill="FFFFFF"/>
        </w:rPr>
        <w:t>)</w:t>
      </w:r>
    </w:p>
    <w:p w:rsidR="004567F9" w:rsidRPr="004567F9" w:rsidRDefault="002E69F5" w:rsidP="004567F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567F9">
        <w:rPr>
          <w:color w:val="111111"/>
          <w:sz w:val="28"/>
          <w:szCs w:val="28"/>
        </w:rPr>
        <w:t>3.</w:t>
      </w:r>
      <w:r w:rsidR="004567F9" w:rsidRPr="004567F9">
        <w:rPr>
          <w:color w:val="111111"/>
          <w:sz w:val="28"/>
          <w:szCs w:val="28"/>
        </w:rPr>
        <w:t>В этом здании красивом</w:t>
      </w:r>
    </w:p>
    <w:p w:rsidR="004567F9" w:rsidRPr="004567F9" w:rsidRDefault="004567F9" w:rsidP="003020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567F9">
        <w:rPr>
          <w:color w:val="111111"/>
          <w:sz w:val="28"/>
          <w:szCs w:val="28"/>
        </w:rPr>
        <w:t>Люди вместе смотрят фильмы.</w:t>
      </w:r>
    </w:p>
    <w:p w:rsidR="004567F9" w:rsidRPr="004567F9" w:rsidRDefault="004567F9" w:rsidP="003020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567F9">
        <w:rPr>
          <w:color w:val="111111"/>
          <w:sz w:val="28"/>
          <w:szCs w:val="28"/>
        </w:rPr>
        <w:t>В креслах все они сидят,</w:t>
      </w:r>
    </w:p>
    <w:p w:rsidR="004567F9" w:rsidRPr="004567F9" w:rsidRDefault="004567F9" w:rsidP="003020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567F9">
        <w:rPr>
          <w:color w:val="111111"/>
          <w:sz w:val="28"/>
          <w:szCs w:val="28"/>
        </w:rPr>
        <w:t>На большой экран глядят</w:t>
      </w:r>
      <w:proofErr w:type="gramStart"/>
      <w:r w:rsidRPr="004567F9">
        <w:rPr>
          <w:color w:val="111111"/>
          <w:sz w:val="28"/>
          <w:szCs w:val="28"/>
        </w:rPr>
        <w:t>.</w:t>
      </w:r>
      <w:proofErr w:type="gramEnd"/>
      <w:r w:rsidR="00302042">
        <w:rPr>
          <w:color w:val="111111"/>
          <w:sz w:val="28"/>
          <w:szCs w:val="28"/>
        </w:rPr>
        <w:t xml:space="preserve"> </w:t>
      </w:r>
      <w:r w:rsidRPr="004567F9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4567F9">
        <w:rPr>
          <w:i/>
          <w:iCs/>
          <w:color w:val="111111"/>
          <w:sz w:val="28"/>
          <w:szCs w:val="28"/>
          <w:bdr w:val="none" w:sz="0" w:space="0" w:color="auto" w:frame="1"/>
        </w:rPr>
        <w:t>к</w:t>
      </w:r>
      <w:proofErr w:type="gramEnd"/>
      <w:r w:rsidRPr="004567F9">
        <w:rPr>
          <w:i/>
          <w:iCs/>
          <w:color w:val="111111"/>
          <w:sz w:val="28"/>
          <w:szCs w:val="28"/>
          <w:bdr w:val="none" w:sz="0" w:space="0" w:color="auto" w:frame="1"/>
        </w:rPr>
        <w:t>инотеатр)</w:t>
      </w:r>
    </w:p>
    <w:p w:rsidR="002E69F5" w:rsidRDefault="002E69F5" w:rsidP="003020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567F9">
        <w:rPr>
          <w:color w:val="111111"/>
          <w:sz w:val="28"/>
          <w:szCs w:val="28"/>
        </w:rPr>
        <w:t>4.</w:t>
      </w:r>
      <w:r w:rsidR="004567F9" w:rsidRPr="004567F9">
        <w:rPr>
          <w:color w:val="111111"/>
          <w:sz w:val="28"/>
          <w:szCs w:val="28"/>
        </w:rPr>
        <w:t xml:space="preserve">В нём </w:t>
      </w:r>
      <w:r>
        <w:rPr>
          <w:color w:val="111111"/>
          <w:sz w:val="28"/>
          <w:szCs w:val="28"/>
        </w:rPr>
        <w:t>предметы старинны,</w:t>
      </w:r>
    </w:p>
    <w:p w:rsidR="004567F9" w:rsidRPr="004567F9" w:rsidRDefault="002E69F5" w:rsidP="003020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До сих пор </w:t>
      </w:r>
      <w:proofErr w:type="gramStart"/>
      <w:r>
        <w:rPr>
          <w:color w:val="111111"/>
          <w:sz w:val="28"/>
          <w:szCs w:val="28"/>
        </w:rPr>
        <w:t>сохранены</w:t>
      </w:r>
      <w:proofErr w:type="gramEnd"/>
      <w:r w:rsidR="004567F9" w:rsidRPr="004567F9">
        <w:rPr>
          <w:color w:val="111111"/>
          <w:sz w:val="28"/>
          <w:szCs w:val="28"/>
        </w:rPr>
        <w:t>.</w:t>
      </w:r>
    </w:p>
    <w:p w:rsidR="002E69F5" w:rsidRDefault="002E69F5" w:rsidP="003020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Любознательный народ, </w:t>
      </w:r>
    </w:p>
    <w:p w:rsidR="004567F9" w:rsidRPr="004567F9" w:rsidRDefault="002E69F5" w:rsidP="003020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смотреть на них идёт</w:t>
      </w:r>
      <w:r w:rsidR="004567F9" w:rsidRPr="004567F9">
        <w:rPr>
          <w:color w:val="111111"/>
          <w:sz w:val="28"/>
          <w:szCs w:val="28"/>
        </w:rPr>
        <w:t> </w:t>
      </w:r>
      <w:r w:rsidR="004567F9" w:rsidRPr="004567F9">
        <w:rPr>
          <w:i/>
          <w:iCs/>
          <w:color w:val="111111"/>
          <w:sz w:val="28"/>
          <w:szCs w:val="28"/>
          <w:bdr w:val="none" w:sz="0" w:space="0" w:color="auto" w:frame="1"/>
        </w:rPr>
        <w:t>(музей)</w:t>
      </w:r>
    </w:p>
    <w:p w:rsidR="004567F9" w:rsidRPr="004567F9" w:rsidRDefault="002E69F5" w:rsidP="003020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567F9">
        <w:rPr>
          <w:color w:val="111111"/>
          <w:sz w:val="28"/>
          <w:szCs w:val="28"/>
        </w:rPr>
        <w:t>5.</w:t>
      </w:r>
      <w:r w:rsidR="004567F9" w:rsidRPr="004567F9">
        <w:rPr>
          <w:color w:val="111111"/>
          <w:sz w:val="28"/>
          <w:szCs w:val="28"/>
        </w:rPr>
        <w:t>Люди в белом не скучают,</w:t>
      </w:r>
    </w:p>
    <w:p w:rsidR="004567F9" w:rsidRPr="004567F9" w:rsidRDefault="004567F9" w:rsidP="003020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567F9">
        <w:rPr>
          <w:color w:val="111111"/>
          <w:sz w:val="28"/>
          <w:szCs w:val="28"/>
        </w:rPr>
        <w:t>Не сидят без дела,</w:t>
      </w:r>
    </w:p>
    <w:p w:rsidR="004567F9" w:rsidRPr="004567F9" w:rsidRDefault="004567F9" w:rsidP="003020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567F9">
        <w:rPr>
          <w:color w:val="111111"/>
          <w:sz w:val="28"/>
          <w:szCs w:val="28"/>
        </w:rPr>
        <w:t>Курс леченья назначают</w:t>
      </w:r>
    </w:p>
    <w:p w:rsidR="004567F9" w:rsidRPr="004567F9" w:rsidRDefault="004567F9" w:rsidP="003020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567F9">
        <w:rPr>
          <w:color w:val="111111"/>
          <w:sz w:val="28"/>
          <w:szCs w:val="28"/>
        </w:rPr>
        <w:t>Эти люди в белом.</w:t>
      </w:r>
    </w:p>
    <w:p w:rsidR="004567F9" w:rsidRPr="004567F9" w:rsidRDefault="004567F9" w:rsidP="003020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567F9">
        <w:rPr>
          <w:color w:val="111111"/>
          <w:sz w:val="28"/>
          <w:szCs w:val="28"/>
        </w:rPr>
        <w:t>Если кто-то заболел</w:t>
      </w:r>
    </w:p>
    <w:p w:rsidR="004567F9" w:rsidRPr="004567F9" w:rsidRDefault="004567F9" w:rsidP="003020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567F9">
        <w:rPr>
          <w:color w:val="111111"/>
          <w:sz w:val="28"/>
          <w:szCs w:val="28"/>
        </w:rPr>
        <w:t>Все идут лечиться</w:t>
      </w:r>
    </w:p>
    <w:p w:rsidR="004567F9" w:rsidRPr="004567F9" w:rsidRDefault="004567F9" w:rsidP="003020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567F9">
        <w:rPr>
          <w:color w:val="111111"/>
          <w:sz w:val="28"/>
          <w:szCs w:val="28"/>
        </w:rPr>
        <w:t>В </w:t>
      </w:r>
      <w:r w:rsidRPr="0030204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ородскую</w:t>
      </w:r>
      <w:r w:rsidRPr="004567F9">
        <w:rPr>
          <w:color w:val="111111"/>
          <w:sz w:val="28"/>
          <w:szCs w:val="28"/>
        </w:rPr>
        <w:t>, детскую</w:t>
      </w:r>
      <w:proofErr w:type="gramStart"/>
      <w:r w:rsidRPr="004567F9">
        <w:rPr>
          <w:color w:val="111111"/>
          <w:sz w:val="28"/>
          <w:szCs w:val="28"/>
        </w:rPr>
        <w:t>.</w:t>
      </w:r>
      <w:proofErr w:type="gramEnd"/>
      <w:r w:rsidRPr="004567F9">
        <w:rPr>
          <w:color w:val="111111"/>
          <w:sz w:val="28"/>
          <w:szCs w:val="28"/>
        </w:rPr>
        <w:t> </w:t>
      </w:r>
      <w:r w:rsidRPr="004567F9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4567F9">
        <w:rPr>
          <w:i/>
          <w:iCs/>
          <w:color w:val="111111"/>
          <w:sz w:val="28"/>
          <w:szCs w:val="28"/>
          <w:bdr w:val="none" w:sz="0" w:space="0" w:color="auto" w:frame="1"/>
        </w:rPr>
        <w:t>б</w:t>
      </w:r>
      <w:proofErr w:type="gramEnd"/>
      <w:r w:rsidRPr="004567F9">
        <w:rPr>
          <w:i/>
          <w:iCs/>
          <w:color w:val="111111"/>
          <w:sz w:val="28"/>
          <w:szCs w:val="28"/>
          <w:bdr w:val="none" w:sz="0" w:space="0" w:color="auto" w:frame="1"/>
        </w:rPr>
        <w:t>ольницу)</w:t>
      </w:r>
    </w:p>
    <w:p w:rsidR="00302042" w:rsidRPr="004567F9" w:rsidRDefault="002E69F5" w:rsidP="003020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567F9">
        <w:rPr>
          <w:color w:val="111111"/>
          <w:sz w:val="28"/>
          <w:szCs w:val="28"/>
        </w:rPr>
        <w:t xml:space="preserve">6. </w:t>
      </w:r>
      <w:r w:rsidR="00302042" w:rsidRPr="004567F9">
        <w:rPr>
          <w:color w:val="111111"/>
          <w:sz w:val="28"/>
          <w:szCs w:val="28"/>
        </w:rPr>
        <w:t>В этом доме книжки в ряд</w:t>
      </w:r>
    </w:p>
    <w:p w:rsidR="00302042" w:rsidRPr="004567F9" w:rsidRDefault="00302042" w:rsidP="003020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567F9">
        <w:rPr>
          <w:color w:val="111111"/>
          <w:sz w:val="28"/>
          <w:szCs w:val="28"/>
        </w:rPr>
        <w:t>Много книжек для ребят,</w:t>
      </w:r>
    </w:p>
    <w:p w:rsidR="00302042" w:rsidRPr="004567F9" w:rsidRDefault="00302042" w:rsidP="003020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567F9">
        <w:rPr>
          <w:color w:val="111111"/>
          <w:sz w:val="28"/>
          <w:szCs w:val="28"/>
        </w:rPr>
        <w:t>О природе и планетах,</w:t>
      </w:r>
    </w:p>
    <w:p w:rsidR="00302042" w:rsidRPr="004567F9" w:rsidRDefault="00302042" w:rsidP="003020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567F9">
        <w:rPr>
          <w:color w:val="111111"/>
          <w:sz w:val="28"/>
          <w:szCs w:val="28"/>
        </w:rPr>
        <w:t>Обо всё на белом свете</w:t>
      </w:r>
      <w:proofErr w:type="gramStart"/>
      <w:r w:rsidRPr="004567F9">
        <w:rPr>
          <w:color w:val="111111"/>
          <w:sz w:val="28"/>
          <w:szCs w:val="28"/>
        </w:rPr>
        <w:t>.</w:t>
      </w:r>
      <w:proofErr w:type="gramEnd"/>
      <w:r w:rsidRPr="004567F9">
        <w:rPr>
          <w:color w:val="111111"/>
          <w:sz w:val="28"/>
          <w:szCs w:val="28"/>
        </w:rPr>
        <w:t> </w:t>
      </w:r>
      <w:r w:rsidRPr="004567F9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4567F9">
        <w:rPr>
          <w:i/>
          <w:iCs/>
          <w:color w:val="111111"/>
          <w:sz w:val="28"/>
          <w:szCs w:val="28"/>
          <w:bdr w:val="none" w:sz="0" w:space="0" w:color="auto" w:frame="1"/>
        </w:rPr>
        <w:t>б</w:t>
      </w:r>
      <w:proofErr w:type="gramEnd"/>
      <w:r w:rsidRPr="004567F9">
        <w:rPr>
          <w:i/>
          <w:iCs/>
          <w:color w:val="111111"/>
          <w:sz w:val="28"/>
          <w:szCs w:val="28"/>
          <w:bdr w:val="none" w:sz="0" w:space="0" w:color="auto" w:frame="1"/>
        </w:rPr>
        <w:t>иблиотека)</w:t>
      </w:r>
    </w:p>
    <w:p w:rsidR="00302042" w:rsidRDefault="004567F9" w:rsidP="002E69F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hd w:val="clear" w:color="auto" w:fill="FFFFFF"/>
        </w:rPr>
      </w:pPr>
      <w:r w:rsidRPr="004567F9">
        <w:rPr>
          <w:color w:val="111111"/>
          <w:sz w:val="28"/>
          <w:szCs w:val="28"/>
        </w:rPr>
        <w:t xml:space="preserve">7. </w:t>
      </w:r>
      <w:r w:rsidR="00302042">
        <w:rPr>
          <w:color w:val="000000"/>
          <w:sz w:val="28"/>
          <w:shd w:val="clear" w:color="auto" w:fill="FFFFFF"/>
        </w:rPr>
        <w:t>Надо хлеба нам купить,</w:t>
      </w:r>
    </w:p>
    <w:p w:rsidR="00302042" w:rsidRDefault="00302042" w:rsidP="003020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ль подарок подарить, —</w:t>
      </w:r>
    </w:p>
    <w:p w:rsidR="00302042" w:rsidRDefault="00302042" w:rsidP="003020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умку мы с тобой берем,</w:t>
      </w:r>
    </w:p>
    <w:p w:rsidR="00302042" w:rsidRDefault="00302042" w:rsidP="003020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 на улицу идем,</w:t>
      </w:r>
    </w:p>
    <w:p w:rsidR="00302042" w:rsidRDefault="00302042" w:rsidP="003020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ам проходим вдоль витрин</w:t>
      </w:r>
    </w:p>
    <w:p w:rsidR="00302042" w:rsidRDefault="00302042" w:rsidP="003020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 заходим в…</w:t>
      </w:r>
    </w:p>
    <w:p w:rsidR="00302042" w:rsidRDefault="00302042" w:rsidP="003020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Дети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Магазин.</w:t>
      </w:r>
    </w:p>
    <w:p w:rsidR="00152E3E" w:rsidRDefault="00562547" w:rsidP="003020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7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456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15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йдем в магазин. </w:t>
      </w:r>
    </w:p>
    <w:p w:rsidR="00152E3E" w:rsidRDefault="00152E3E" w:rsidP="003020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!</w:t>
      </w:r>
    </w:p>
    <w:p w:rsidR="00B70739" w:rsidRPr="00CA44DD" w:rsidRDefault="00152E3E" w:rsidP="003020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7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456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2547" w:rsidRPr="004567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магазине продаётся много разных предметов и все это распределено на отделы. Мы пойдем по порядку.</w:t>
      </w:r>
    </w:p>
    <w:p w:rsidR="00562547" w:rsidRPr="004567F9" w:rsidRDefault="00562547" w:rsidP="00562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67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, что продается в 1 отдел</w:t>
      </w:r>
      <w:r w:rsidR="00152E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? И</w:t>
      </w:r>
      <w:r w:rsidRPr="004567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 чего они сделаны?</w:t>
      </w:r>
    </w:p>
    <w:p w:rsidR="00562547" w:rsidRPr="004567F9" w:rsidRDefault="00562547" w:rsidP="00562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6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4567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трешка из дерева, машина </w:t>
      </w:r>
      <w:proofErr w:type="gramStart"/>
      <w:r w:rsidRPr="004567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</w:t>
      </w:r>
      <w:proofErr w:type="gramEnd"/>
      <w:r w:rsidRPr="004567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ластмасса и т.д.</w:t>
      </w:r>
    </w:p>
    <w:p w:rsidR="00562547" w:rsidRDefault="00562547" w:rsidP="00562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7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456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ак назвать одним обобщаю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ом?</w:t>
      </w:r>
    </w:p>
    <w:p w:rsidR="00562547" w:rsidRDefault="00562547" w:rsidP="00562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  <w:r w:rsidRPr="00864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103D2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Игрушки.</w:t>
      </w:r>
    </w:p>
    <w:p w:rsidR="00A008E8" w:rsidRDefault="00A008E8" w:rsidP="00A008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8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86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отдел, 3отдел и т.д.</w:t>
      </w:r>
      <w:r w:rsidRPr="00A008E8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</w:t>
      </w:r>
    </w:p>
    <w:p w:rsidR="00B70739" w:rsidRDefault="00A008E8" w:rsidP="00562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  <w:r w:rsidRPr="00864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103D2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>Ответы детей.</w:t>
      </w:r>
    </w:p>
    <w:p w:rsidR="00A008E8" w:rsidRDefault="00A008E8" w:rsidP="00562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8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86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A00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профессия человека</w:t>
      </w:r>
      <w:r w:rsidR="00D17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й работает в магазине?</w:t>
      </w:r>
    </w:p>
    <w:p w:rsidR="00A008E8" w:rsidRPr="00A008E8" w:rsidRDefault="00A008E8" w:rsidP="00562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008E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в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00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72E8" w:rsidRDefault="00DA01DC" w:rsidP="00D172E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Воспитатель:</w:t>
      </w:r>
      <w:r w:rsidR="00D172E8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r w:rsidR="00D172E8">
        <w:rPr>
          <w:rFonts w:ascii="Times New Roman" w:eastAsia="Times New Roman" w:hAnsi="Times New Roman" w:cs="Times New Roman"/>
          <w:sz w:val="28"/>
          <w:shd w:val="clear" w:color="auto" w:fill="FFFFFF"/>
        </w:rPr>
        <w:t>Чтобы наш город спал спокойно, чтобы люди жили, работали, трудились, а дети росли без забот, у нас есть специальные службы.</w:t>
      </w:r>
      <w:r w:rsidR="00D172E8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r w:rsidR="00D172E8">
        <w:rPr>
          <w:rFonts w:ascii="Times New Roman" w:eastAsia="Times New Roman" w:hAnsi="Times New Roman" w:cs="Times New Roman"/>
          <w:color w:val="111111"/>
          <w:sz w:val="28"/>
        </w:rPr>
        <w:t xml:space="preserve">Они готовы прийти на помощь в любую минуту. </w:t>
      </w:r>
      <w:r w:rsidR="00D172E8">
        <w:rPr>
          <w:rFonts w:ascii="Times New Roman" w:eastAsia="Times New Roman" w:hAnsi="Times New Roman" w:cs="Times New Roman"/>
          <w:sz w:val="28"/>
          <w:shd w:val="clear" w:color="auto" w:fill="FFFFFF"/>
        </w:rPr>
        <w:t>Давайте вспомним их.</w:t>
      </w:r>
    </w:p>
    <w:p w:rsidR="0049674E" w:rsidRDefault="00DA01DC" w:rsidP="00825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Дети:</w:t>
      </w:r>
      <w:r w:rsidR="00D172E8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r w:rsidR="00D172E8">
        <w:rPr>
          <w:rFonts w:ascii="Times New Roman" w:eastAsia="Times New Roman" w:hAnsi="Times New Roman" w:cs="Times New Roman"/>
          <w:sz w:val="28"/>
          <w:shd w:val="clear" w:color="auto" w:fill="FFFFFF"/>
        </w:rPr>
        <w:t>Полиция, скорая медицинская помощь, пожарная служба</w:t>
      </w:r>
      <w:r w:rsidR="0049674E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D172E8" w:rsidRDefault="00D172E8" w:rsidP="00825A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Воспитатель</w:t>
      </w:r>
      <w:r w:rsidR="00DA01DC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Давайте вспомним основные телефоны этих важных служб.</w:t>
      </w:r>
    </w:p>
    <w:p w:rsidR="00D172E8" w:rsidRDefault="00D172E8" w:rsidP="00825A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Дети</w:t>
      </w:r>
      <w:r w:rsidR="00DA01DC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Пожарная служба – 01, полиция – 02, скорая медицинская помощь – 03.</w:t>
      </w:r>
    </w:p>
    <w:p w:rsidR="00D172E8" w:rsidRDefault="00DA01DC" w:rsidP="00825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Воспитатель:</w:t>
      </w:r>
      <w:r w:rsidR="00D172E8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D172E8">
        <w:rPr>
          <w:rFonts w:ascii="Times New Roman" w:eastAsia="Times New Roman" w:hAnsi="Times New Roman" w:cs="Times New Roman"/>
          <w:color w:val="000000"/>
          <w:sz w:val="28"/>
        </w:rPr>
        <w:t xml:space="preserve">На доске – картинки с изображением различных опасных ситуаций. Вам нужно к этим картинкам </w:t>
      </w:r>
      <w:r w:rsidR="00D172E8">
        <w:rPr>
          <w:rFonts w:ascii="Times New Roman" w:eastAsia="Times New Roman" w:hAnsi="Times New Roman" w:cs="Times New Roman"/>
          <w:sz w:val="28"/>
          <w:shd w:val="clear" w:color="auto" w:fill="FFFFFF"/>
        </w:rPr>
        <w:t>разложить  номера телефонов, по которым необходимо звонить в том или ином случае</w:t>
      </w:r>
      <w:r w:rsidR="00423F45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  <w:r w:rsidR="00D172E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</w:p>
    <w:p w:rsidR="0049674E" w:rsidRDefault="00D172E8" w:rsidP="00825A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648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оспитатель</w:t>
      </w:r>
      <w:r w:rsidRPr="0086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5A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ебята, </w:t>
      </w:r>
      <w:r w:rsidR="009A63DB">
        <w:rPr>
          <w:rFonts w:ascii="Times New Roman" w:eastAsia="Times New Roman" w:hAnsi="Times New Roman" w:cs="Times New Roman"/>
          <w:color w:val="111111"/>
          <w:sz w:val="28"/>
          <w:szCs w:val="28"/>
        </w:rPr>
        <w:t>наш город очень большой и красивый, строится  много новых  домов, а вы хотите принять участие в застройке</w:t>
      </w:r>
      <w:r w:rsidR="0049674E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9A63D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шего города</w:t>
      </w:r>
      <w:r w:rsidR="00DA01D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825A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49674E" w:rsidRDefault="0049674E" w:rsidP="00496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!</w:t>
      </w:r>
    </w:p>
    <w:p w:rsidR="00D172E8" w:rsidRDefault="0049674E" w:rsidP="00825A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648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86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01DC">
        <w:rPr>
          <w:rFonts w:ascii="Times New Roman" w:eastAsia="Times New Roman" w:hAnsi="Times New Roman" w:cs="Times New Roman"/>
          <w:color w:val="111111"/>
          <w:sz w:val="28"/>
          <w:szCs w:val="28"/>
        </w:rPr>
        <w:t>Давайте п</w:t>
      </w:r>
      <w:r w:rsidR="00825AF8">
        <w:rPr>
          <w:rFonts w:ascii="Times New Roman" w:eastAsia="Times New Roman" w:hAnsi="Times New Roman" w:cs="Times New Roman"/>
          <w:color w:val="111111"/>
          <w:sz w:val="28"/>
          <w:szCs w:val="28"/>
        </w:rPr>
        <w:t>ройдем за стол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 П</w:t>
      </w:r>
      <w:r w:rsidR="00825AF8">
        <w:rPr>
          <w:rFonts w:ascii="Times New Roman" w:eastAsia="Times New Roman" w:hAnsi="Times New Roman" w:cs="Times New Roman"/>
          <w:color w:val="111111"/>
          <w:sz w:val="28"/>
          <w:szCs w:val="28"/>
        </w:rPr>
        <w:t>режде чем приступить к работе подготовим наши пальчики.</w:t>
      </w:r>
    </w:p>
    <w:p w:rsidR="00AF4A73" w:rsidRPr="00AF4A73" w:rsidRDefault="00DA01DC" w:rsidP="00AF4A7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A01DC">
        <w:rPr>
          <w:b/>
          <w:color w:val="111111"/>
          <w:sz w:val="28"/>
          <w:szCs w:val="28"/>
        </w:rPr>
        <w:t>Пальчиковая гимнастика</w:t>
      </w:r>
      <w:r>
        <w:rPr>
          <w:b/>
          <w:color w:val="111111"/>
          <w:sz w:val="28"/>
          <w:szCs w:val="28"/>
        </w:rPr>
        <w:t>:</w:t>
      </w:r>
      <w:r w:rsidR="00AF4A73" w:rsidRPr="00AF4A73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 xml:space="preserve"> </w:t>
      </w:r>
      <w:r w:rsidR="00AF4A73" w:rsidRPr="00AF4A73">
        <w:rPr>
          <w:b/>
          <w:iCs/>
          <w:color w:val="111111"/>
          <w:sz w:val="28"/>
          <w:szCs w:val="28"/>
          <w:bdr w:val="none" w:sz="0" w:space="0" w:color="auto" w:frame="1"/>
        </w:rPr>
        <w:t>«Я по </w:t>
      </w:r>
      <w:r w:rsidR="00AF4A73" w:rsidRPr="00AF4A73">
        <w:rPr>
          <w:rStyle w:val="a4"/>
          <w:iCs/>
          <w:color w:val="111111"/>
          <w:sz w:val="28"/>
          <w:szCs w:val="28"/>
          <w:bdr w:val="none" w:sz="0" w:space="0" w:color="auto" w:frame="1"/>
        </w:rPr>
        <w:t>городу хожу</w:t>
      </w:r>
      <w:r w:rsidR="00AF4A73" w:rsidRPr="00AF4A73">
        <w:rPr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AF4A73" w:rsidRPr="002771A0" w:rsidRDefault="00AF4A73" w:rsidP="00AF4A73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</w:rPr>
      </w:pPr>
      <w:r w:rsidRPr="00AF4A73">
        <w:rPr>
          <w:color w:val="111111"/>
          <w:sz w:val="28"/>
          <w:szCs w:val="28"/>
        </w:rPr>
        <w:t>Я по </w:t>
      </w:r>
      <w:r w:rsidRPr="00AF4A7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ороду хожу</w:t>
      </w:r>
      <w:r w:rsidRPr="00AF4A73">
        <w:rPr>
          <w:color w:val="111111"/>
          <w:sz w:val="28"/>
          <w:szCs w:val="28"/>
        </w:rPr>
        <w:t xml:space="preserve">, </w:t>
      </w:r>
      <w:r w:rsidR="002771A0" w:rsidRPr="002771A0">
        <w:rPr>
          <w:i/>
          <w:color w:val="111111"/>
          <w:sz w:val="28"/>
          <w:szCs w:val="28"/>
        </w:rPr>
        <w:t>(Шаги на месте)</w:t>
      </w:r>
    </w:p>
    <w:p w:rsidR="00AF4A73" w:rsidRPr="00AF4A73" w:rsidRDefault="00AF4A73" w:rsidP="00AF4A7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F4A73">
        <w:rPr>
          <w:color w:val="111111"/>
          <w:sz w:val="28"/>
          <w:szCs w:val="28"/>
        </w:rPr>
        <w:t>Я про </w:t>
      </w:r>
      <w:r w:rsidRPr="00AF4A7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ород расскажу</w:t>
      </w:r>
      <w:r w:rsidRPr="00AF4A73">
        <w:rPr>
          <w:color w:val="111111"/>
          <w:sz w:val="28"/>
          <w:szCs w:val="28"/>
        </w:rPr>
        <w:t>.</w:t>
      </w:r>
      <w:r w:rsidR="002771A0" w:rsidRPr="002771A0">
        <w:rPr>
          <w:i/>
          <w:color w:val="111111"/>
          <w:sz w:val="28"/>
          <w:szCs w:val="28"/>
        </w:rPr>
        <w:t xml:space="preserve"> </w:t>
      </w:r>
      <w:r w:rsidR="002771A0" w:rsidRPr="00AF4A73">
        <w:rPr>
          <w:i/>
          <w:color w:val="111111"/>
          <w:sz w:val="28"/>
          <w:szCs w:val="28"/>
        </w:rPr>
        <w:t>(</w:t>
      </w:r>
      <w:r w:rsidR="002771A0">
        <w:rPr>
          <w:i/>
          <w:color w:val="111111"/>
          <w:sz w:val="28"/>
          <w:szCs w:val="28"/>
        </w:rPr>
        <w:t>Х</w:t>
      </w:r>
      <w:r w:rsidR="002771A0" w:rsidRPr="00AF4A73">
        <w:rPr>
          <w:i/>
          <w:color w:val="111111"/>
          <w:sz w:val="28"/>
          <w:szCs w:val="28"/>
        </w:rPr>
        <w:t>лопки в ладоши)</w:t>
      </w:r>
    </w:p>
    <w:p w:rsidR="00AF4A73" w:rsidRPr="00AF4A73" w:rsidRDefault="00AF4A73" w:rsidP="00AF4A73">
      <w:pPr>
        <w:pStyle w:val="a3"/>
        <w:shd w:val="clear" w:color="auto" w:fill="FFFFFF"/>
        <w:spacing w:before="0" w:beforeAutospacing="0" w:after="0" w:afterAutospacing="0"/>
        <w:rPr>
          <w:b/>
          <w:i/>
          <w:color w:val="111111"/>
          <w:sz w:val="28"/>
          <w:szCs w:val="28"/>
        </w:rPr>
      </w:pPr>
      <w:r w:rsidRPr="00AF4A73">
        <w:rPr>
          <w:color w:val="111111"/>
          <w:sz w:val="28"/>
          <w:szCs w:val="28"/>
        </w:rPr>
        <w:t>Пол</w:t>
      </w:r>
      <w:r w:rsidR="009A63DB">
        <w:rPr>
          <w:color w:val="111111"/>
          <w:sz w:val="28"/>
          <w:szCs w:val="28"/>
        </w:rPr>
        <w:t>икли</w:t>
      </w:r>
      <w:r w:rsidRPr="00AF4A73">
        <w:rPr>
          <w:color w:val="111111"/>
          <w:sz w:val="28"/>
          <w:szCs w:val="28"/>
        </w:rPr>
        <w:t xml:space="preserve">ника, аптека, </w:t>
      </w:r>
      <w:r w:rsidRPr="00AF4A73">
        <w:rPr>
          <w:i/>
          <w:color w:val="111111"/>
          <w:sz w:val="28"/>
          <w:szCs w:val="28"/>
        </w:rPr>
        <w:t>(Сгибают</w:t>
      </w:r>
      <w:r w:rsidRPr="00AF4A73">
        <w:rPr>
          <w:b/>
          <w:i/>
          <w:color w:val="111111"/>
          <w:sz w:val="28"/>
          <w:szCs w:val="28"/>
        </w:rPr>
        <w:t> </w:t>
      </w:r>
      <w:r w:rsidRPr="00AF4A73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>пальцы на обеих руках)</w:t>
      </w:r>
    </w:p>
    <w:p w:rsidR="00AF4A73" w:rsidRPr="00AF4A73" w:rsidRDefault="00AF4A73" w:rsidP="00AF4A7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F4A73">
        <w:rPr>
          <w:color w:val="111111"/>
          <w:sz w:val="28"/>
          <w:szCs w:val="28"/>
        </w:rPr>
        <w:t>Магазин, библиотека.</w:t>
      </w:r>
    </w:p>
    <w:p w:rsidR="00AF4A73" w:rsidRPr="00AF4A73" w:rsidRDefault="00AF4A73" w:rsidP="00AF4A73">
      <w:pPr>
        <w:pStyle w:val="a3"/>
        <w:shd w:val="clear" w:color="auto" w:fill="FFFFFF"/>
        <w:spacing w:before="0" w:beforeAutospacing="0" w:after="0" w:afterAutospacing="0"/>
        <w:rPr>
          <w:b/>
          <w:i/>
          <w:color w:val="111111"/>
          <w:sz w:val="28"/>
          <w:szCs w:val="28"/>
        </w:rPr>
      </w:pPr>
      <w:r w:rsidRPr="00AF4A73">
        <w:rPr>
          <w:color w:val="111111"/>
          <w:sz w:val="28"/>
          <w:szCs w:val="28"/>
        </w:rPr>
        <w:t xml:space="preserve">Много здесь жилых домов </w:t>
      </w:r>
    </w:p>
    <w:p w:rsidR="00AF4A73" w:rsidRPr="00AF4A73" w:rsidRDefault="00AF4A73" w:rsidP="00AF4A7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F4A73">
        <w:rPr>
          <w:color w:val="111111"/>
          <w:sz w:val="28"/>
          <w:szCs w:val="28"/>
        </w:rPr>
        <w:t>И деревьев, и цветов.</w:t>
      </w:r>
      <w:r w:rsidRPr="00AF4A73">
        <w:rPr>
          <w:i/>
          <w:color w:val="111111"/>
          <w:sz w:val="28"/>
          <w:szCs w:val="28"/>
        </w:rPr>
        <w:t xml:space="preserve"> (Разжимать по очереди </w:t>
      </w:r>
      <w:r w:rsidRPr="00AF4A73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>пальцы)</w:t>
      </w:r>
    </w:p>
    <w:p w:rsidR="002771A0" w:rsidRPr="002771A0" w:rsidRDefault="002771A0" w:rsidP="002771A0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</w:rPr>
      </w:pPr>
      <w:r w:rsidRPr="002771A0">
        <w:rPr>
          <w:color w:val="111111"/>
          <w:sz w:val="28"/>
          <w:szCs w:val="28"/>
        </w:rPr>
        <w:t xml:space="preserve">Школа, детский сад, музей, </w:t>
      </w:r>
      <w:r>
        <w:rPr>
          <w:color w:val="111111"/>
          <w:sz w:val="28"/>
          <w:szCs w:val="28"/>
        </w:rPr>
        <w:t>(</w:t>
      </w:r>
      <w:r w:rsidRPr="002771A0">
        <w:rPr>
          <w:i/>
          <w:color w:val="111111"/>
          <w:sz w:val="28"/>
          <w:szCs w:val="28"/>
        </w:rPr>
        <w:t>Стучать пальчиком о пальчик</w:t>
      </w:r>
      <w:r>
        <w:rPr>
          <w:i/>
          <w:color w:val="111111"/>
          <w:sz w:val="28"/>
          <w:szCs w:val="28"/>
        </w:rPr>
        <w:t>)</w:t>
      </w:r>
    </w:p>
    <w:p w:rsidR="002771A0" w:rsidRDefault="002771A0" w:rsidP="002771A0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</w:rPr>
      </w:pPr>
      <w:r w:rsidRPr="002771A0">
        <w:rPr>
          <w:color w:val="111111"/>
          <w:sz w:val="28"/>
          <w:szCs w:val="28"/>
        </w:rPr>
        <w:t xml:space="preserve">Город нужен для людей. </w:t>
      </w:r>
      <w:r>
        <w:rPr>
          <w:color w:val="111111"/>
          <w:sz w:val="28"/>
          <w:szCs w:val="28"/>
        </w:rPr>
        <w:t>(</w:t>
      </w:r>
      <w:r w:rsidRPr="002771A0">
        <w:rPr>
          <w:i/>
          <w:color w:val="111111"/>
          <w:sz w:val="28"/>
          <w:szCs w:val="28"/>
        </w:rPr>
        <w:t>Хлопки</w:t>
      </w:r>
      <w:r>
        <w:rPr>
          <w:i/>
          <w:color w:val="111111"/>
          <w:sz w:val="28"/>
          <w:szCs w:val="28"/>
        </w:rPr>
        <w:t>)</w:t>
      </w:r>
    </w:p>
    <w:p w:rsidR="0021173E" w:rsidRPr="0021173E" w:rsidRDefault="0021173E" w:rsidP="002771A0">
      <w:pPr>
        <w:spacing w:after="0" w:line="240" w:lineRule="auto"/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21173E">
        <w:rPr>
          <w:rFonts w:ascii="Times New Roman" w:hAnsi="Times New Roman" w:cs="Times New Roman"/>
          <w:i/>
          <w:color w:val="111111"/>
          <w:sz w:val="28"/>
          <w:szCs w:val="28"/>
        </w:rPr>
        <w:t>Дети самостоятельно выполняют работу.</w:t>
      </w:r>
    </w:p>
    <w:p w:rsidR="002771A0" w:rsidRDefault="002771A0" w:rsidP="002771A0">
      <w:pPr>
        <w:spacing w:after="0" w:line="240" w:lineRule="auto"/>
        <w:rPr>
          <w:b/>
          <w:color w:val="111111"/>
          <w:sz w:val="28"/>
          <w:szCs w:val="28"/>
        </w:rPr>
      </w:pPr>
      <w:r w:rsidRPr="002771A0">
        <w:rPr>
          <w:rFonts w:ascii="Times New Roman" w:hAnsi="Times New Roman" w:cs="Times New Roman"/>
          <w:b/>
          <w:color w:val="111111"/>
          <w:sz w:val="28"/>
          <w:szCs w:val="28"/>
        </w:rPr>
        <w:t>Итог</w:t>
      </w:r>
      <w:r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  <w:r>
        <w:rPr>
          <w:b/>
          <w:color w:val="111111"/>
          <w:sz w:val="28"/>
          <w:szCs w:val="28"/>
        </w:rPr>
        <w:t xml:space="preserve"> </w:t>
      </w:r>
    </w:p>
    <w:p w:rsidR="002771A0" w:rsidRDefault="002771A0" w:rsidP="002771A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</w:rPr>
        <w:t>Молодцы р</w:t>
      </w:r>
      <w:r>
        <w:rPr>
          <w:rFonts w:ascii="Times New Roman" w:eastAsia="Times New Roman" w:hAnsi="Times New Roman" w:cs="Times New Roman"/>
          <w:color w:val="141412"/>
          <w:sz w:val="28"/>
          <w:shd w:val="clear" w:color="auto" w:fill="FFFFFF"/>
        </w:rPr>
        <w:t xml:space="preserve">ебята! </w:t>
      </w:r>
      <w:r w:rsidR="00B47188">
        <w:rPr>
          <w:rFonts w:ascii="Times New Roman" w:eastAsia="Times New Roman" w:hAnsi="Times New Roman" w:cs="Times New Roman"/>
          <w:color w:val="141412"/>
          <w:sz w:val="28"/>
          <w:shd w:val="clear" w:color="auto" w:fill="FFFFFF"/>
        </w:rPr>
        <w:t xml:space="preserve">Теперь </w:t>
      </w:r>
      <w:r w:rsidR="009A63DB">
        <w:rPr>
          <w:rFonts w:ascii="Times New Roman" w:eastAsia="Times New Roman" w:hAnsi="Times New Roman" w:cs="Times New Roman"/>
          <w:color w:val="141412"/>
          <w:sz w:val="28"/>
          <w:shd w:val="clear" w:color="auto" w:fill="FFFFFF"/>
        </w:rPr>
        <w:t xml:space="preserve">город стал ещё красивее, </w:t>
      </w:r>
      <w:r w:rsidR="0021173E">
        <w:rPr>
          <w:rFonts w:ascii="Times New Roman" w:hAnsi="Times New Roman" w:cs="Times New Roman"/>
          <w:sz w:val="28"/>
          <w:szCs w:val="28"/>
          <w:shd w:val="clear" w:color="auto" w:fill="FFFFFF"/>
        </w:rPr>
        <w:t>жители нашего города, вам очень благодарны. А нам</w:t>
      </w:r>
      <w:r w:rsidRPr="002771A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141412"/>
          <w:sz w:val="28"/>
          <w:shd w:val="clear" w:color="auto" w:fill="FFFFFF"/>
        </w:rPr>
        <w:t xml:space="preserve"> пора отправляться обратно в детский сад</w:t>
      </w:r>
      <w:r w:rsidR="0021173E">
        <w:rPr>
          <w:rFonts w:ascii="Times New Roman" w:eastAsia="Times New Roman" w:hAnsi="Times New Roman" w:cs="Times New Roman"/>
          <w:color w:val="141412"/>
          <w:sz w:val="28"/>
          <w:shd w:val="clear" w:color="auto" w:fill="FFFFFF"/>
        </w:rPr>
        <w:t xml:space="preserve"> к своим повседневным делам</w:t>
      </w:r>
      <w:r>
        <w:rPr>
          <w:rFonts w:ascii="Times New Roman" w:eastAsia="Times New Roman" w:hAnsi="Times New Roman" w:cs="Times New Roman"/>
          <w:color w:val="141412"/>
          <w:sz w:val="28"/>
          <w:shd w:val="clear" w:color="auto" w:fill="FFFFFF"/>
        </w:rPr>
        <w:t xml:space="preserve">! </w:t>
      </w:r>
    </w:p>
    <w:p w:rsidR="002771A0" w:rsidRPr="002771A0" w:rsidRDefault="002771A0" w:rsidP="002771A0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2771A0" w:rsidRDefault="002771A0" w:rsidP="002771A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825AF8" w:rsidRPr="00DA01DC" w:rsidRDefault="00825AF8" w:rsidP="00AF4A7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DB0F0E" w:rsidRDefault="00DB0F0E" w:rsidP="00D172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F04C5" w:rsidRDefault="007F04C5" w:rsidP="00D172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F04C5" w:rsidRDefault="007F04C5" w:rsidP="00D172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F04C5" w:rsidRDefault="007F04C5" w:rsidP="00D172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F04C5" w:rsidRDefault="007F04C5" w:rsidP="00D172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F04C5" w:rsidRDefault="007F04C5" w:rsidP="00D172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F04C5" w:rsidRDefault="007F04C5" w:rsidP="00D172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F04C5" w:rsidRDefault="007F04C5" w:rsidP="00D172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F04C5" w:rsidRDefault="007F04C5" w:rsidP="00D172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F04C5" w:rsidRDefault="007F04C5" w:rsidP="00D172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F04C5" w:rsidRDefault="007F04C5" w:rsidP="00D172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F04C5" w:rsidRDefault="007F04C5" w:rsidP="00D172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F04C5" w:rsidRDefault="007F04C5" w:rsidP="00D172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F04C5" w:rsidRDefault="007F04C5" w:rsidP="00D172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F04C5" w:rsidRDefault="007F04C5" w:rsidP="00D172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F04C5" w:rsidRDefault="007F04C5" w:rsidP="00D172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F04C5" w:rsidRDefault="007F04C5" w:rsidP="00D172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F04C5" w:rsidRDefault="007F04C5" w:rsidP="00D172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F04C5" w:rsidRDefault="007F04C5" w:rsidP="00D172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F04C5" w:rsidRDefault="007F04C5" w:rsidP="00D172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F04C5" w:rsidRDefault="007F04C5" w:rsidP="00D172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F04C5" w:rsidRDefault="007F04C5" w:rsidP="00D172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223F0" w:rsidRDefault="00C223F0" w:rsidP="00D172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sectPr w:rsidR="00C223F0" w:rsidSect="00862809">
      <w:pgSz w:w="11906" w:h="16838"/>
      <w:pgMar w:top="567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6F63"/>
    <w:multiLevelType w:val="multilevel"/>
    <w:tmpl w:val="D826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903549"/>
    <w:multiLevelType w:val="multilevel"/>
    <w:tmpl w:val="C2583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591CF0"/>
    <w:multiLevelType w:val="multilevel"/>
    <w:tmpl w:val="AFD2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7E5955"/>
    <w:multiLevelType w:val="multilevel"/>
    <w:tmpl w:val="B55E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F6053"/>
    <w:multiLevelType w:val="multilevel"/>
    <w:tmpl w:val="A680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BD7BB2"/>
    <w:multiLevelType w:val="multilevel"/>
    <w:tmpl w:val="83548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1313A7"/>
    <w:multiLevelType w:val="multilevel"/>
    <w:tmpl w:val="2C68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91D"/>
    <w:rsid w:val="0000008A"/>
    <w:rsid w:val="0003663B"/>
    <w:rsid w:val="000437A2"/>
    <w:rsid w:val="000819EE"/>
    <w:rsid w:val="000946C2"/>
    <w:rsid w:val="000D6C48"/>
    <w:rsid w:val="00152E3E"/>
    <w:rsid w:val="00153C1A"/>
    <w:rsid w:val="00182C32"/>
    <w:rsid w:val="001943CB"/>
    <w:rsid w:val="001B7C29"/>
    <w:rsid w:val="00200692"/>
    <w:rsid w:val="0021173E"/>
    <w:rsid w:val="00220CD1"/>
    <w:rsid w:val="002429D7"/>
    <w:rsid w:val="002771A0"/>
    <w:rsid w:val="002E69F5"/>
    <w:rsid w:val="00302042"/>
    <w:rsid w:val="00325D4E"/>
    <w:rsid w:val="00352F07"/>
    <w:rsid w:val="003612DB"/>
    <w:rsid w:val="00383CFA"/>
    <w:rsid w:val="003C146A"/>
    <w:rsid w:val="003F2F74"/>
    <w:rsid w:val="004103D2"/>
    <w:rsid w:val="00411F17"/>
    <w:rsid w:val="00412B74"/>
    <w:rsid w:val="00415846"/>
    <w:rsid w:val="00423F45"/>
    <w:rsid w:val="00423F6D"/>
    <w:rsid w:val="004567F9"/>
    <w:rsid w:val="0046434C"/>
    <w:rsid w:val="0049674E"/>
    <w:rsid w:val="004A18B6"/>
    <w:rsid w:val="005124DB"/>
    <w:rsid w:val="00515F10"/>
    <w:rsid w:val="00517D9B"/>
    <w:rsid w:val="005577FB"/>
    <w:rsid w:val="00562547"/>
    <w:rsid w:val="00562FAB"/>
    <w:rsid w:val="00573E29"/>
    <w:rsid w:val="00581B23"/>
    <w:rsid w:val="005C1F21"/>
    <w:rsid w:val="005C321E"/>
    <w:rsid w:val="005F67B2"/>
    <w:rsid w:val="00605224"/>
    <w:rsid w:val="00611E3C"/>
    <w:rsid w:val="00622976"/>
    <w:rsid w:val="00634B81"/>
    <w:rsid w:val="0065568C"/>
    <w:rsid w:val="006959D8"/>
    <w:rsid w:val="00787B80"/>
    <w:rsid w:val="007A3A0D"/>
    <w:rsid w:val="007D1970"/>
    <w:rsid w:val="007D2FA0"/>
    <w:rsid w:val="007D5C1D"/>
    <w:rsid w:val="007E5CA6"/>
    <w:rsid w:val="007F04C5"/>
    <w:rsid w:val="00825AF8"/>
    <w:rsid w:val="00861857"/>
    <w:rsid w:val="00862809"/>
    <w:rsid w:val="008648A5"/>
    <w:rsid w:val="00874B39"/>
    <w:rsid w:val="008D147C"/>
    <w:rsid w:val="008E17F3"/>
    <w:rsid w:val="008E6BD1"/>
    <w:rsid w:val="008F08EC"/>
    <w:rsid w:val="009A359A"/>
    <w:rsid w:val="009A63DB"/>
    <w:rsid w:val="009C0BBF"/>
    <w:rsid w:val="009D6BFF"/>
    <w:rsid w:val="00A008E8"/>
    <w:rsid w:val="00A14659"/>
    <w:rsid w:val="00A3035B"/>
    <w:rsid w:val="00A3639F"/>
    <w:rsid w:val="00A71826"/>
    <w:rsid w:val="00A77359"/>
    <w:rsid w:val="00A77B95"/>
    <w:rsid w:val="00A93A01"/>
    <w:rsid w:val="00AB1152"/>
    <w:rsid w:val="00AF482B"/>
    <w:rsid w:val="00AF4A73"/>
    <w:rsid w:val="00B26A24"/>
    <w:rsid w:val="00B3008E"/>
    <w:rsid w:val="00B31A3E"/>
    <w:rsid w:val="00B36E2E"/>
    <w:rsid w:val="00B47188"/>
    <w:rsid w:val="00B529B2"/>
    <w:rsid w:val="00B70739"/>
    <w:rsid w:val="00B75EBE"/>
    <w:rsid w:val="00BC1C7E"/>
    <w:rsid w:val="00C1341B"/>
    <w:rsid w:val="00C223F0"/>
    <w:rsid w:val="00C23D3C"/>
    <w:rsid w:val="00C3094D"/>
    <w:rsid w:val="00C33CAC"/>
    <w:rsid w:val="00C34A17"/>
    <w:rsid w:val="00C3702A"/>
    <w:rsid w:val="00C62B5E"/>
    <w:rsid w:val="00C940CE"/>
    <w:rsid w:val="00D0677D"/>
    <w:rsid w:val="00D172E8"/>
    <w:rsid w:val="00D255E7"/>
    <w:rsid w:val="00D57CE7"/>
    <w:rsid w:val="00D8391D"/>
    <w:rsid w:val="00DA01DC"/>
    <w:rsid w:val="00DB0F0E"/>
    <w:rsid w:val="00DB79AD"/>
    <w:rsid w:val="00DE0C5C"/>
    <w:rsid w:val="00DE7A05"/>
    <w:rsid w:val="00DF0597"/>
    <w:rsid w:val="00DF450B"/>
    <w:rsid w:val="00E12E30"/>
    <w:rsid w:val="00EA3B91"/>
    <w:rsid w:val="00EB5505"/>
    <w:rsid w:val="00EB74E0"/>
    <w:rsid w:val="00EB7A46"/>
    <w:rsid w:val="00EE2A5E"/>
    <w:rsid w:val="00F30891"/>
    <w:rsid w:val="00F3156B"/>
    <w:rsid w:val="00F32A02"/>
    <w:rsid w:val="00F366F4"/>
    <w:rsid w:val="00F42648"/>
    <w:rsid w:val="00F64848"/>
    <w:rsid w:val="00F75D82"/>
    <w:rsid w:val="00FA0F8B"/>
    <w:rsid w:val="00FA1FC0"/>
    <w:rsid w:val="00FA79F8"/>
    <w:rsid w:val="00FD423B"/>
    <w:rsid w:val="00FE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91D"/>
  </w:style>
  <w:style w:type="paragraph" w:styleId="4">
    <w:name w:val="heading 4"/>
    <w:basedOn w:val="a"/>
    <w:link w:val="40"/>
    <w:qFormat/>
    <w:rsid w:val="00562FA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3CFA"/>
    <w:rPr>
      <w:b/>
      <w:bCs/>
    </w:rPr>
  </w:style>
  <w:style w:type="paragraph" w:customStyle="1" w:styleId="c18">
    <w:name w:val="c18"/>
    <w:basedOn w:val="a"/>
    <w:rsid w:val="0038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83CFA"/>
  </w:style>
  <w:style w:type="character" w:customStyle="1" w:styleId="c2">
    <w:name w:val="c2"/>
    <w:basedOn w:val="a0"/>
    <w:rsid w:val="00383CFA"/>
  </w:style>
  <w:style w:type="paragraph" w:customStyle="1" w:styleId="c6">
    <w:name w:val="c6"/>
    <w:basedOn w:val="a"/>
    <w:rsid w:val="00000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0008A"/>
  </w:style>
  <w:style w:type="character" w:customStyle="1" w:styleId="c5">
    <w:name w:val="c5"/>
    <w:basedOn w:val="a0"/>
    <w:rsid w:val="0000008A"/>
  </w:style>
  <w:style w:type="character" w:styleId="a5">
    <w:name w:val="Emphasis"/>
    <w:basedOn w:val="a0"/>
    <w:uiPriority w:val="20"/>
    <w:qFormat/>
    <w:rsid w:val="00B529B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82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2C32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C13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1341B"/>
  </w:style>
  <w:style w:type="character" w:customStyle="1" w:styleId="c3">
    <w:name w:val="c3"/>
    <w:basedOn w:val="a0"/>
    <w:rsid w:val="00C1341B"/>
  </w:style>
  <w:style w:type="paragraph" w:styleId="a8">
    <w:name w:val="Title"/>
    <w:basedOn w:val="a"/>
    <w:next w:val="a"/>
    <w:link w:val="a9"/>
    <w:uiPriority w:val="10"/>
    <w:qFormat/>
    <w:rsid w:val="00220C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20C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0">
    <w:name w:val="c0"/>
    <w:basedOn w:val="a0"/>
    <w:rsid w:val="00573E29"/>
  </w:style>
  <w:style w:type="character" w:customStyle="1" w:styleId="apple-converted-space">
    <w:name w:val="apple-converted-space"/>
    <w:basedOn w:val="a0"/>
    <w:rsid w:val="00573E29"/>
  </w:style>
  <w:style w:type="character" w:customStyle="1" w:styleId="40">
    <w:name w:val="Заголовок 4 Знак"/>
    <w:basedOn w:val="a0"/>
    <w:link w:val="4"/>
    <w:rsid w:val="00562F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7">
    <w:name w:val="c7"/>
    <w:basedOn w:val="a0"/>
    <w:rsid w:val="00562FAB"/>
  </w:style>
  <w:style w:type="paragraph" w:customStyle="1" w:styleId="c4c10">
    <w:name w:val="c4 c10"/>
    <w:basedOn w:val="a"/>
    <w:rsid w:val="0056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6">
    <w:name w:val="c5 c6"/>
    <w:basedOn w:val="a0"/>
    <w:rsid w:val="00562FAB"/>
  </w:style>
  <w:style w:type="paragraph" w:customStyle="1" w:styleId="c10c4">
    <w:name w:val="c10 c4"/>
    <w:basedOn w:val="a"/>
    <w:rsid w:val="0056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6">
    <w:name w:val="c1 c6"/>
    <w:basedOn w:val="a0"/>
    <w:rsid w:val="00562FAB"/>
  </w:style>
  <w:style w:type="character" w:customStyle="1" w:styleId="c5c6c11">
    <w:name w:val="c5 c6 c11"/>
    <w:basedOn w:val="a0"/>
    <w:rsid w:val="00562FAB"/>
  </w:style>
  <w:style w:type="character" w:customStyle="1" w:styleId="c5c8">
    <w:name w:val="c5 c8"/>
    <w:basedOn w:val="a0"/>
    <w:rsid w:val="00562FAB"/>
  </w:style>
  <w:style w:type="paragraph" w:customStyle="1" w:styleId="c0c18">
    <w:name w:val="c0 c18"/>
    <w:basedOn w:val="a"/>
    <w:rsid w:val="0056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11">
    <w:name w:val="c1 c11"/>
    <w:basedOn w:val="a0"/>
    <w:rsid w:val="00562FAB"/>
  </w:style>
  <w:style w:type="paragraph" w:customStyle="1" w:styleId="c3c13">
    <w:name w:val="c3 c13"/>
    <w:basedOn w:val="a"/>
    <w:rsid w:val="0056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22">
    <w:name w:val="c0 c22"/>
    <w:basedOn w:val="a"/>
    <w:rsid w:val="0056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12">
    <w:name w:val="c1 c12"/>
    <w:basedOn w:val="a0"/>
    <w:rsid w:val="00562FAB"/>
  </w:style>
  <w:style w:type="character" w:customStyle="1" w:styleId="c1c8">
    <w:name w:val="c1 c8"/>
    <w:basedOn w:val="a0"/>
    <w:rsid w:val="00562FAB"/>
  </w:style>
  <w:style w:type="character" w:customStyle="1" w:styleId="c17">
    <w:name w:val="c17"/>
    <w:basedOn w:val="a0"/>
    <w:rsid w:val="00562FAB"/>
  </w:style>
  <w:style w:type="paragraph" w:customStyle="1" w:styleId="c3c19">
    <w:name w:val="c3 c19"/>
    <w:basedOn w:val="a"/>
    <w:rsid w:val="0056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c14">
    <w:name w:val="c7 c14"/>
    <w:basedOn w:val="a0"/>
    <w:rsid w:val="00562FAB"/>
  </w:style>
  <w:style w:type="paragraph" w:customStyle="1" w:styleId="c4c22c25">
    <w:name w:val="c4 c22 c25"/>
    <w:basedOn w:val="a"/>
    <w:rsid w:val="0056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c11">
    <w:name w:val="c7 c11"/>
    <w:basedOn w:val="a0"/>
    <w:rsid w:val="00562FAB"/>
  </w:style>
  <w:style w:type="paragraph" w:customStyle="1" w:styleId="wp-caption-text">
    <w:name w:val="wp-caption-text"/>
    <w:basedOn w:val="a"/>
    <w:rsid w:val="0056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91D"/>
  </w:style>
  <w:style w:type="paragraph" w:styleId="4">
    <w:name w:val="heading 4"/>
    <w:basedOn w:val="a"/>
    <w:link w:val="40"/>
    <w:qFormat/>
    <w:rsid w:val="00562FA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3CFA"/>
    <w:rPr>
      <w:b/>
      <w:bCs/>
    </w:rPr>
  </w:style>
  <w:style w:type="paragraph" w:customStyle="1" w:styleId="c18">
    <w:name w:val="c18"/>
    <w:basedOn w:val="a"/>
    <w:rsid w:val="0038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83CFA"/>
  </w:style>
  <w:style w:type="character" w:customStyle="1" w:styleId="c2">
    <w:name w:val="c2"/>
    <w:basedOn w:val="a0"/>
    <w:rsid w:val="00383CFA"/>
  </w:style>
  <w:style w:type="paragraph" w:customStyle="1" w:styleId="c6">
    <w:name w:val="c6"/>
    <w:basedOn w:val="a"/>
    <w:rsid w:val="00000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0008A"/>
  </w:style>
  <w:style w:type="character" w:customStyle="1" w:styleId="c5">
    <w:name w:val="c5"/>
    <w:basedOn w:val="a0"/>
    <w:rsid w:val="0000008A"/>
  </w:style>
  <w:style w:type="character" w:styleId="a5">
    <w:name w:val="Emphasis"/>
    <w:basedOn w:val="a0"/>
    <w:uiPriority w:val="20"/>
    <w:qFormat/>
    <w:rsid w:val="00B529B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82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2C32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C13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1341B"/>
  </w:style>
  <w:style w:type="character" w:customStyle="1" w:styleId="c3">
    <w:name w:val="c3"/>
    <w:basedOn w:val="a0"/>
    <w:rsid w:val="00C1341B"/>
  </w:style>
  <w:style w:type="paragraph" w:styleId="a8">
    <w:name w:val="Title"/>
    <w:basedOn w:val="a"/>
    <w:next w:val="a"/>
    <w:link w:val="a9"/>
    <w:uiPriority w:val="10"/>
    <w:qFormat/>
    <w:rsid w:val="00220C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20C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0">
    <w:name w:val="c0"/>
    <w:basedOn w:val="a0"/>
    <w:rsid w:val="00573E29"/>
  </w:style>
  <w:style w:type="character" w:customStyle="1" w:styleId="apple-converted-space">
    <w:name w:val="apple-converted-space"/>
    <w:basedOn w:val="a0"/>
    <w:rsid w:val="00573E29"/>
  </w:style>
  <w:style w:type="character" w:customStyle="1" w:styleId="40">
    <w:name w:val="Заголовок 4 Знак"/>
    <w:basedOn w:val="a0"/>
    <w:link w:val="4"/>
    <w:rsid w:val="00562F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7">
    <w:name w:val="c7"/>
    <w:basedOn w:val="a0"/>
    <w:rsid w:val="00562FAB"/>
  </w:style>
  <w:style w:type="paragraph" w:customStyle="1" w:styleId="c4c10">
    <w:name w:val="c4 c10"/>
    <w:basedOn w:val="a"/>
    <w:rsid w:val="0056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6">
    <w:name w:val="c5 c6"/>
    <w:basedOn w:val="a0"/>
    <w:rsid w:val="00562FAB"/>
  </w:style>
  <w:style w:type="paragraph" w:customStyle="1" w:styleId="c10c4">
    <w:name w:val="c10 c4"/>
    <w:basedOn w:val="a"/>
    <w:rsid w:val="0056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6">
    <w:name w:val="c1 c6"/>
    <w:basedOn w:val="a0"/>
    <w:rsid w:val="00562FAB"/>
  </w:style>
  <w:style w:type="character" w:customStyle="1" w:styleId="c5c6c11">
    <w:name w:val="c5 c6 c11"/>
    <w:basedOn w:val="a0"/>
    <w:rsid w:val="00562FAB"/>
  </w:style>
  <w:style w:type="character" w:customStyle="1" w:styleId="c5c8">
    <w:name w:val="c5 c8"/>
    <w:basedOn w:val="a0"/>
    <w:rsid w:val="00562FAB"/>
  </w:style>
  <w:style w:type="paragraph" w:customStyle="1" w:styleId="c0c18">
    <w:name w:val="c0 c18"/>
    <w:basedOn w:val="a"/>
    <w:rsid w:val="0056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11">
    <w:name w:val="c1 c11"/>
    <w:basedOn w:val="a0"/>
    <w:rsid w:val="00562FAB"/>
  </w:style>
  <w:style w:type="paragraph" w:customStyle="1" w:styleId="c3c13">
    <w:name w:val="c3 c13"/>
    <w:basedOn w:val="a"/>
    <w:rsid w:val="0056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22">
    <w:name w:val="c0 c22"/>
    <w:basedOn w:val="a"/>
    <w:rsid w:val="0056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12">
    <w:name w:val="c1 c12"/>
    <w:basedOn w:val="a0"/>
    <w:rsid w:val="00562FAB"/>
  </w:style>
  <w:style w:type="character" w:customStyle="1" w:styleId="c1c8">
    <w:name w:val="c1 c8"/>
    <w:basedOn w:val="a0"/>
    <w:rsid w:val="00562FAB"/>
  </w:style>
  <w:style w:type="character" w:customStyle="1" w:styleId="c17">
    <w:name w:val="c17"/>
    <w:basedOn w:val="a0"/>
    <w:rsid w:val="00562FAB"/>
  </w:style>
  <w:style w:type="paragraph" w:customStyle="1" w:styleId="c3c19">
    <w:name w:val="c3 c19"/>
    <w:basedOn w:val="a"/>
    <w:rsid w:val="0056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c14">
    <w:name w:val="c7 c14"/>
    <w:basedOn w:val="a0"/>
    <w:rsid w:val="00562FAB"/>
  </w:style>
  <w:style w:type="paragraph" w:customStyle="1" w:styleId="c4c22c25">
    <w:name w:val="c4 c22 c25"/>
    <w:basedOn w:val="a"/>
    <w:rsid w:val="0056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c11">
    <w:name w:val="c7 c11"/>
    <w:basedOn w:val="a0"/>
    <w:rsid w:val="00562FAB"/>
  </w:style>
  <w:style w:type="paragraph" w:customStyle="1" w:styleId="wp-caption-text">
    <w:name w:val="wp-caption-text"/>
    <w:basedOn w:val="a"/>
    <w:rsid w:val="0056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F12A4-11F8-4431-988E-13E53C83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5-17T10:34:00Z</cp:lastPrinted>
  <dcterms:created xsi:type="dcterms:W3CDTF">2023-05-25T10:09:00Z</dcterms:created>
  <dcterms:modified xsi:type="dcterms:W3CDTF">2023-05-25T10:09:00Z</dcterms:modified>
</cp:coreProperties>
</file>